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557ECF" w14:textId="6370C3A5" w:rsidR="00444A72" w:rsidRPr="00087EBE" w:rsidRDefault="009D40C1" w:rsidP="00087EBE">
      <w:pPr>
        <w:tabs>
          <w:tab w:val="left" w:pos="8364"/>
        </w:tabs>
        <w:ind w:right="206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63F0CF" wp14:editId="7767B75D">
                <wp:simplePos x="0" y="0"/>
                <wp:positionH relativeFrom="column">
                  <wp:posOffset>-138430</wp:posOffset>
                </wp:positionH>
                <wp:positionV relativeFrom="page">
                  <wp:posOffset>1031240</wp:posOffset>
                </wp:positionV>
                <wp:extent cx="6921500" cy="2314575"/>
                <wp:effectExtent l="0" t="0" r="0" b="0"/>
                <wp:wrapTopAndBottom/>
                <wp:docPr id="9" name="Text Box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2314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BA67309" w14:textId="188901D5" w:rsidR="003E5899" w:rsidRDefault="00B03341" w:rsidP="00087EBE">
                            <w:pPr>
                              <w:ind w:firstLine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  <w:b/>
                              </w:rPr>
                              <w:t>National University of Singapore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Aug 13 – </w:t>
                            </w:r>
                            <w:r w:rsidR="0039601F">
                              <w:rPr>
                                <w:rFonts w:ascii="Garamond" w:hAnsi="Garamond"/>
                              </w:rPr>
                              <w:t>Aug</w:t>
                            </w:r>
                            <w:r w:rsidR="00087EBE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39601F">
                              <w:rPr>
                                <w:rFonts w:ascii="Garamond" w:hAnsi="Garamond"/>
                              </w:rPr>
                              <w:t xml:space="preserve">17 </w:t>
                            </w:r>
                          </w:p>
                          <w:p w14:paraId="7F824034" w14:textId="33A65C20" w:rsidR="00B03341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Undergraduate: Bachelor of </w:t>
                            </w:r>
                            <w:r w:rsidR="00CA5F66">
                              <w:rPr>
                                <w:rFonts w:ascii="Garamond" w:hAnsi="Garamond"/>
                              </w:rPr>
                              <w:t>Art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(Political Science)</w:t>
                            </w:r>
                            <w:r w:rsidR="00CA5F66">
                              <w:rPr>
                                <w:rFonts w:ascii="Garamond" w:hAnsi="Garamond"/>
                              </w:rPr>
                              <w:t xml:space="preserve"> 2017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, minor in </w:t>
                            </w:r>
                            <w:r>
                              <w:rPr>
                                <w:rFonts w:ascii="Garamond" w:hAnsi="Garamond"/>
                              </w:rPr>
                              <w:t>Economics and Philosophy</w:t>
                            </w:r>
                          </w:p>
                          <w:p w14:paraId="40E5A1C0" w14:textId="77777777" w:rsidR="007F1093" w:rsidRDefault="007F1093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</w:p>
                          <w:p w14:paraId="765DB0E8" w14:textId="77777777" w:rsidR="003E5899" w:rsidRDefault="00A819B8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A819B8">
                              <w:rPr>
                                <w:rFonts w:ascii="Garamond" w:hAnsi="Garamond"/>
                                <w:b/>
                              </w:rPr>
                              <w:t>Tokyo University of Foreign Studies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A819B8">
                              <w:rPr>
                                <w:rFonts w:ascii="Garamond" w:hAnsi="Garamond"/>
                              </w:rPr>
                              <w:t>Apr 16 – Aug 16</w:t>
                            </w:r>
                          </w:p>
                          <w:p w14:paraId="517E6BD3" w14:textId="7360E0A1" w:rsidR="00A819B8" w:rsidRDefault="00A819B8" w:rsidP="00CA5F6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Student Exchange Program</w:t>
                            </w:r>
                            <w:r w:rsidR="00CA5F66">
                              <w:rPr>
                                <w:rFonts w:ascii="Garamond" w:hAnsi="Garamond"/>
                              </w:rPr>
                              <w:t xml:space="preserve">: </w:t>
                            </w:r>
                            <w:r>
                              <w:rPr>
                                <w:rFonts w:ascii="Garamond" w:hAnsi="Garamond"/>
                              </w:rPr>
                              <w:t>Awarded NUS Award for Study Abroad (NASA)</w:t>
                            </w:r>
                          </w:p>
                          <w:p w14:paraId="447B1BD7" w14:textId="77777777" w:rsidR="007F1093" w:rsidRPr="00A819B8" w:rsidRDefault="007F1093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</w:p>
                          <w:p w14:paraId="1CEC4084" w14:textId="77777777" w:rsidR="003E5899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  <w:b/>
                              </w:rPr>
                              <w:t>The College Board</w:t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 Jun 10 – Jun 12</w:t>
                            </w:r>
                          </w:p>
                          <w:p w14:paraId="42E5FE5B" w14:textId="53040683" w:rsidR="00B03341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</w:rPr>
                              <w:t xml:space="preserve">SAT </w:t>
                            </w:r>
                            <w:r w:rsidR="00C50A6A">
                              <w:rPr>
                                <w:rFonts w:ascii="Garamond" w:hAnsi="Garamond"/>
                              </w:rPr>
                              <w:t xml:space="preserve">I 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Highest Total Score 2180: R</w:t>
                            </w:r>
                            <w:r w:rsidR="000504BE">
                              <w:rPr>
                                <w:rFonts w:ascii="Garamond" w:hAnsi="Garamond"/>
                              </w:rPr>
                              <w:t>eading 800, Math 740, Writing 68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0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br/>
                              <w:t>SAT</w:t>
                            </w:r>
                            <w:r w:rsidR="00C50A6A">
                              <w:rPr>
                                <w:rFonts w:ascii="Garamond" w:hAnsi="Garamond"/>
                              </w:rPr>
                              <w:t xml:space="preserve"> II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 Subject Score: Chem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stry 730, Mathematics II 750, </w:t>
                            </w:r>
                            <w:r w:rsidR="003D63E3">
                              <w:rPr>
                                <w:rFonts w:ascii="Garamond" w:hAnsi="Garamond"/>
                              </w:rPr>
                              <w:t>Physics 780</w:t>
                            </w:r>
                          </w:p>
                          <w:p w14:paraId="4E55DC28" w14:textId="77777777" w:rsidR="00444A72" w:rsidRPr="00950B9E" w:rsidRDefault="00444A72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</w:p>
                          <w:p w14:paraId="5B443DF5" w14:textId="64637753" w:rsidR="003E5899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 w:rsidRPr="00950B9E">
                              <w:rPr>
                                <w:rFonts w:ascii="Garamond" w:hAnsi="Garamond"/>
                                <w:b/>
                              </w:rPr>
                              <w:t>Hwa Chon</w:t>
                            </w:r>
                            <w:r w:rsidR="00B03AA2">
                              <w:rPr>
                                <w:rFonts w:ascii="Garamond" w:hAnsi="Garamond"/>
                                <w:b/>
                              </w:rPr>
                              <w:t>g Instittution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Feb 09 – Dec 10</w:t>
                            </w:r>
                          </w:p>
                          <w:p w14:paraId="0C5BBF74" w14:textId="6409BD96" w:rsidR="00B03341" w:rsidRPr="00950B9E" w:rsidRDefault="00B03341" w:rsidP="00045C46">
                            <w:pPr>
                              <w:ind w:left="126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GCE ‘A’ L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evel</w:t>
                            </w:r>
                            <w:r>
                              <w:rPr>
                                <w:rFonts w:ascii="Garamond" w:hAnsi="Garamond"/>
                              </w:rPr>
                              <w:t>s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 xml:space="preserve">:  H2 distinctions in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Physics, Mathematics; </w:t>
                            </w:r>
                            <w:r w:rsidRPr="00950B9E">
                              <w:rPr>
                                <w:rFonts w:ascii="Garamond" w:hAnsi="Garamond"/>
                              </w:rPr>
                              <w:t>H1 distinction in General Pape</w:t>
                            </w:r>
                            <w:r w:rsidR="0047685B">
                              <w:rPr>
                                <w:rFonts w:ascii="Garamond" w:hAnsi="Garamond"/>
                              </w:rPr>
                              <w:t>r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63F0CF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margin-left:-10.9pt;margin-top:81.2pt;width:545pt;height:182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" filled="f" stroked="f">
                <v:textbox inset=",7.2pt,,7.2pt">
                  <w:txbxContent>
                    <w:p w14:paraId="6BA67309" w14:textId="188901D5" w:rsidR="003E5899" w:rsidRDefault="00B03341" w:rsidP="00087EBE">
                      <w:pPr>
                        <w:ind w:firstLine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  <w:b/>
                        </w:rPr>
                        <w:t>National University of Singapore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950B9E">
                        <w:rPr>
                          <w:rFonts w:ascii="Garamond" w:hAnsi="Garamond"/>
                        </w:rPr>
                        <w:t xml:space="preserve">Aug 13 – </w:t>
                      </w:r>
                      <w:r w:rsidR="0039601F">
                        <w:rPr>
                          <w:rFonts w:ascii="Garamond" w:hAnsi="Garamond"/>
                        </w:rPr>
                        <w:t>Aug</w:t>
                      </w:r>
                      <w:r w:rsidR="00087EBE">
                        <w:rPr>
                          <w:rFonts w:ascii="Garamond" w:hAnsi="Garamond"/>
                        </w:rPr>
                        <w:t xml:space="preserve"> </w:t>
                      </w:r>
                      <w:r w:rsidR="0039601F">
                        <w:rPr>
                          <w:rFonts w:ascii="Garamond" w:hAnsi="Garamond"/>
                        </w:rPr>
                        <w:t xml:space="preserve">17 </w:t>
                      </w:r>
                    </w:p>
                    <w:p w14:paraId="7F824034" w14:textId="33A65C20" w:rsidR="00B03341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Undergraduate: Bachelor of </w:t>
                      </w:r>
                      <w:r w:rsidR="00CA5F66">
                        <w:rPr>
                          <w:rFonts w:ascii="Garamond" w:hAnsi="Garamond"/>
                        </w:rPr>
                        <w:t>Arts</w:t>
                      </w:r>
                      <w:r>
                        <w:rPr>
                          <w:rFonts w:ascii="Garamond" w:hAnsi="Garamond"/>
                        </w:rPr>
                        <w:t xml:space="preserve"> (Political Science)</w:t>
                      </w:r>
                      <w:r w:rsidR="00CA5F66">
                        <w:rPr>
                          <w:rFonts w:ascii="Garamond" w:hAnsi="Garamond"/>
                        </w:rPr>
                        <w:t xml:space="preserve"> 2017</w:t>
                      </w:r>
                      <w:r w:rsidRPr="00950B9E">
                        <w:rPr>
                          <w:rFonts w:ascii="Garamond" w:hAnsi="Garamond"/>
                        </w:rPr>
                        <w:t xml:space="preserve">, minor in </w:t>
                      </w:r>
                      <w:r>
                        <w:rPr>
                          <w:rFonts w:ascii="Garamond" w:hAnsi="Garamond"/>
                        </w:rPr>
                        <w:t>Economics and Philosophy</w:t>
                      </w:r>
                    </w:p>
                    <w:p w14:paraId="40E5A1C0" w14:textId="77777777" w:rsidR="007F1093" w:rsidRDefault="007F1093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</w:p>
                    <w:p w14:paraId="765DB0E8" w14:textId="77777777" w:rsidR="003E5899" w:rsidRDefault="00A819B8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A819B8">
                        <w:rPr>
                          <w:rFonts w:ascii="Garamond" w:hAnsi="Garamond"/>
                          <w:b/>
                        </w:rPr>
                        <w:t>Tokyo University of Foreign Studies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Pr="00A819B8">
                        <w:rPr>
                          <w:rFonts w:ascii="Garamond" w:hAnsi="Garamond"/>
                        </w:rPr>
                        <w:t>Apr 16 – Aug 16</w:t>
                      </w:r>
                    </w:p>
                    <w:p w14:paraId="517E6BD3" w14:textId="7360E0A1" w:rsidR="00A819B8" w:rsidRDefault="00A819B8" w:rsidP="00CA5F66">
                      <w:pPr>
                        <w:ind w:left="126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Student Exchange Program</w:t>
                      </w:r>
                      <w:r w:rsidR="00CA5F66">
                        <w:rPr>
                          <w:rFonts w:ascii="Garamond" w:hAnsi="Garamond"/>
                        </w:rPr>
                        <w:t xml:space="preserve">: </w:t>
                      </w:r>
                      <w:r>
                        <w:rPr>
                          <w:rFonts w:ascii="Garamond" w:hAnsi="Garamond"/>
                        </w:rPr>
                        <w:t>Awarded NUS Award for Study Abroad (NASA)</w:t>
                      </w:r>
                    </w:p>
                    <w:p w14:paraId="447B1BD7" w14:textId="77777777" w:rsidR="007F1093" w:rsidRPr="00A819B8" w:rsidRDefault="007F1093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</w:p>
                    <w:p w14:paraId="1CEC4084" w14:textId="77777777" w:rsidR="003E5899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  <w:b/>
                        </w:rPr>
                        <w:t>The College Board</w:t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ab/>
                      </w:r>
                      <w:r w:rsidRPr="00950B9E">
                        <w:rPr>
                          <w:rFonts w:ascii="Garamond" w:hAnsi="Garamond"/>
                        </w:rPr>
                        <w:t xml:space="preserve"> Jun 10 – Jun 12</w:t>
                      </w:r>
                    </w:p>
                    <w:p w14:paraId="42E5FE5B" w14:textId="53040683" w:rsidR="00B03341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</w:rPr>
                        <w:t xml:space="preserve">SAT </w:t>
                      </w:r>
                      <w:r w:rsidR="00C50A6A">
                        <w:rPr>
                          <w:rFonts w:ascii="Garamond" w:hAnsi="Garamond"/>
                        </w:rPr>
                        <w:t xml:space="preserve">I </w:t>
                      </w:r>
                      <w:r w:rsidRPr="00950B9E">
                        <w:rPr>
                          <w:rFonts w:ascii="Garamond" w:hAnsi="Garamond"/>
                        </w:rPr>
                        <w:t>Highest Total Score 2180: R</w:t>
                      </w:r>
                      <w:r w:rsidR="000504BE">
                        <w:rPr>
                          <w:rFonts w:ascii="Garamond" w:hAnsi="Garamond"/>
                        </w:rPr>
                        <w:t>eading 800, Math 740, Writing 68</w:t>
                      </w:r>
                      <w:r w:rsidRPr="00950B9E">
                        <w:rPr>
                          <w:rFonts w:ascii="Garamond" w:hAnsi="Garamond"/>
                        </w:rPr>
                        <w:t>0</w:t>
                      </w:r>
                      <w:r w:rsidRPr="00950B9E">
                        <w:rPr>
                          <w:rFonts w:ascii="Garamond" w:hAnsi="Garamond"/>
                        </w:rPr>
                        <w:br/>
                        <w:t>SAT</w:t>
                      </w:r>
                      <w:r w:rsidR="00C50A6A">
                        <w:rPr>
                          <w:rFonts w:ascii="Garamond" w:hAnsi="Garamond"/>
                        </w:rPr>
                        <w:t xml:space="preserve"> II</w:t>
                      </w:r>
                      <w:r w:rsidRPr="00950B9E">
                        <w:rPr>
                          <w:rFonts w:ascii="Garamond" w:hAnsi="Garamond"/>
                        </w:rPr>
                        <w:t xml:space="preserve"> Subject Score: Chem</w:t>
                      </w:r>
                      <w:r>
                        <w:rPr>
                          <w:rFonts w:ascii="Garamond" w:hAnsi="Garamond"/>
                        </w:rPr>
                        <w:t xml:space="preserve">istry 730, Mathematics II 750, </w:t>
                      </w:r>
                      <w:r w:rsidR="003D63E3">
                        <w:rPr>
                          <w:rFonts w:ascii="Garamond" w:hAnsi="Garamond"/>
                        </w:rPr>
                        <w:t>Physics 780</w:t>
                      </w:r>
                    </w:p>
                    <w:p w14:paraId="4E55DC28" w14:textId="77777777" w:rsidR="00444A72" w:rsidRPr="00950B9E" w:rsidRDefault="00444A72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</w:p>
                    <w:p w14:paraId="5B443DF5" w14:textId="64637753" w:rsidR="003E5899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 w:rsidRPr="00950B9E">
                        <w:rPr>
                          <w:rFonts w:ascii="Garamond" w:hAnsi="Garamond"/>
                          <w:b/>
                        </w:rPr>
                        <w:t>Hwa Chon</w:t>
                      </w:r>
                      <w:r w:rsidR="00B03AA2">
                        <w:rPr>
                          <w:rFonts w:ascii="Garamond" w:hAnsi="Garamond"/>
                          <w:b/>
                        </w:rPr>
                        <w:t xml:space="preserve">g </w:t>
                      </w:r>
                      <w:proofErr w:type="spellStart"/>
                      <w:r w:rsidR="00B03AA2">
                        <w:rPr>
                          <w:rFonts w:ascii="Garamond" w:hAnsi="Garamond"/>
                          <w:b/>
                        </w:rPr>
                        <w:t>Instittution</w:t>
                      </w:r>
                      <w:proofErr w:type="spellEnd"/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Pr="00950B9E">
                        <w:rPr>
                          <w:rFonts w:ascii="Garamond" w:hAnsi="Garamond"/>
                        </w:rPr>
                        <w:t>Feb 09 – Dec 10</w:t>
                      </w:r>
                    </w:p>
                    <w:p w14:paraId="0C5BBF74" w14:textId="6409BD96" w:rsidR="00B03341" w:rsidRPr="00950B9E" w:rsidRDefault="00B03341" w:rsidP="00045C46">
                      <w:pPr>
                        <w:ind w:left="126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GCE ‘A’ L</w:t>
                      </w:r>
                      <w:r w:rsidRPr="00950B9E">
                        <w:rPr>
                          <w:rFonts w:ascii="Garamond" w:hAnsi="Garamond"/>
                        </w:rPr>
                        <w:t>evel</w:t>
                      </w:r>
                      <w:r>
                        <w:rPr>
                          <w:rFonts w:ascii="Garamond" w:hAnsi="Garamond"/>
                        </w:rPr>
                        <w:t>s</w:t>
                      </w:r>
                      <w:r w:rsidRPr="00950B9E">
                        <w:rPr>
                          <w:rFonts w:ascii="Garamond" w:hAnsi="Garamond"/>
                        </w:rPr>
                        <w:t xml:space="preserve">:  H2 distinctions in </w:t>
                      </w:r>
                      <w:r>
                        <w:rPr>
                          <w:rFonts w:ascii="Garamond" w:hAnsi="Garamond"/>
                        </w:rPr>
                        <w:t xml:space="preserve">Physics, Mathematics; </w:t>
                      </w:r>
                      <w:r w:rsidRPr="00950B9E">
                        <w:rPr>
                          <w:rFonts w:ascii="Garamond" w:hAnsi="Garamond"/>
                        </w:rPr>
                        <w:t>H1 distinction in General Pape</w:t>
                      </w:r>
                      <w:r w:rsidR="0047685B">
                        <w:rPr>
                          <w:rFonts w:ascii="Garamond" w:hAnsi="Garamond"/>
                        </w:rPr>
                        <w:t>r</w:t>
                      </w:r>
                    </w:p>
                  </w:txbxContent>
                </v:textbox>
                <w10:wrap type="topAndBottom" anchory="page"/>
              </v:shape>
            </w:pict>
          </mc:Fallback>
        </mc:AlternateContent>
      </w:r>
      <w:r w:rsidRPr="00375716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8C45C53" wp14:editId="50AED3A4">
                <wp:simplePos x="0" y="0"/>
                <wp:positionH relativeFrom="column">
                  <wp:posOffset>903605</wp:posOffset>
                </wp:positionH>
                <wp:positionV relativeFrom="paragraph">
                  <wp:posOffset>92872</wp:posOffset>
                </wp:positionV>
                <wp:extent cx="5586568" cy="7856"/>
                <wp:effectExtent l="0" t="0" r="14605" b="17780"/>
                <wp:wrapNone/>
                <wp:docPr id="5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586568" cy="7856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22E01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71.15pt;margin-top:7.3pt;width:439.9pt;height:.6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" strokeweight="1pt"/>
            </w:pict>
          </mc:Fallback>
        </mc:AlternateContent>
      </w:r>
      <w:r w:rsidR="007F1093">
        <w:rPr>
          <w:rFonts w:ascii="Garamond" w:hAnsi="Garamond"/>
          <w:b/>
          <w:sz w:val="28"/>
          <w:szCs w:val="28"/>
        </w:rPr>
        <w:t>Education</w:t>
      </w:r>
    </w:p>
    <w:p w14:paraId="46E62278" w14:textId="2821AD88" w:rsidR="00087EBE" w:rsidRPr="00087EBE" w:rsidRDefault="00087EBE" w:rsidP="007F1093">
      <w:pPr>
        <w:rPr>
          <w:rFonts w:ascii="Garamond" w:hAnsi="Garamond"/>
          <w:b/>
          <w:noProof/>
          <w:sz w:val="16"/>
          <w:szCs w:val="14"/>
          <w:lang w:val="en-SG"/>
        </w:rPr>
      </w:pPr>
    </w:p>
    <w:p w14:paraId="25A2E76C" w14:textId="4224BC97" w:rsidR="008D0BFE" w:rsidRDefault="00D635C8" w:rsidP="007F1093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D62D98" wp14:editId="6FCCB476">
                <wp:simplePos x="0" y="0"/>
                <wp:positionH relativeFrom="column">
                  <wp:posOffset>-138430</wp:posOffset>
                </wp:positionH>
                <wp:positionV relativeFrom="paragraph">
                  <wp:posOffset>201295</wp:posOffset>
                </wp:positionV>
                <wp:extent cx="6921500" cy="4572000"/>
                <wp:effectExtent l="0" t="0" r="0" b="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21500" cy="457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64F43B" w14:textId="72C7C4D9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 xml:space="preserve">Electronic Music Lab 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Apr 15 – Mar 16</w:t>
                            </w:r>
                          </w:p>
                          <w:p w14:paraId="02FA68FC" w14:textId="1011549D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  <w:t>Vice-President (Productions/Live)</w:t>
                            </w:r>
                          </w:p>
                          <w:p w14:paraId="5B9A2E3D" w14:textId="00CBBE7A" w:rsidR="007F1093" w:rsidRPr="008D0BFE" w:rsidRDefault="007F1093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Creative direction of events</w:t>
                            </w:r>
                            <w:r w:rsidR="008D0BFE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and </w:t>
                            </w: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copywriting</w:t>
                            </w:r>
                            <w:r w:rsidR="001C2816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 w:rsidR="005F492B">
                              <w:rPr>
                                <w:rFonts w:ascii="Garamond" w:hAnsi="Garamond"/>
                                <w:lang w:eastAsia="ja-JP"/>
                              </w:rPr>
                              <w:t>duties</w:t>
                            </w:r>
                            <w:r w:rsidR="00FB06DD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to The Straits Times and Bandwagon</w:t>
                            </w:r>
                          </w:p>
                          <w:p w14:paraId="1BC1FC2C" w14:textId="78B2DCCE" w:rsidR="008D0BFE" w:rsidRPr="008D0BFE" w:rsidRDefault="008D0BFE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Producer for club’s first external for-profit festival EML30</w:t>
                            </w:r>
                          </w:p>
                          <w:p w14:paraId="6C1993A4" w14:textId="22E5E36B" w:rsidR="00917BC7" w:rsidRDefault="0067394B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Managed</w:t>
                            </w:r>
                            <w:r w:rsidR="00917BC7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 w:rsidR="007F1093"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team of 20, </w:t>
                            </w:r>
                            <w:r w:rsidR="00FB06DD">
                              <w:rPr>
                                <w:rFonts w:ascii="Garamond" w:hAnsi="Garamond"/>
                                <w:lang w:eastAsia="ja-JP"/>
                              </w:rPr>
                              <w:t xml:space="preserve">to </w:t>
                            </w:r>
                            <w:r w:rsidR="00FE309A">
                              <w:rPr>
                                <w:rFonts w:ascii="Garamond" w:hAnsi="Garamond"/>
                                <w:lang w:eastAsia="ja-JP"/>
                              </w:rPr>
                              <w:t>liaise</w:t>
                            </w:r>
                            <w:r w:rsidR="007F1093"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with external vendors, venue owners and se</w:t>
                            </w:r>
                            <w:r w:rsidR="00FB06DD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 w:rsidR="00917BC7">
                              <w:rPr>
                                <w:rFonts w:ascii="Garamond" w:hAnsi="Garamond"/>
                                <w:lang w:eastAsia="ja-JP"/>
                              </w:rPr>
                              <w:t>up technical equipment</w:t>
                            </w:r>
                          </w:p>
                          <w:p w14:paraId="7C0B7197" w14:textId="4A95835B" w:rsidR="007F1093" w:rsidRPr="00C9150B" w:rsidRDefault="008D0BFE" w:rsidP="00482FF5">
                            <w:pPr>
                              <w:pStyle w:val="ListParagraph"/>
                              <w:numPr>
                                <w:ilvl w:val="0"/>
                                <w:numId w:val="19"/>
                              </w:numPr>
                              <w:autoSpaceDE w:val="0"/>
                              <w:autoSpaceDN w:val="0"/>
                              <w:adjustRightInd w:val="0"/>
                              <w:ind w:left="450" w:right="54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Featured Performer</w:t>
                            </w:r>
                            <w:r w:rsidR="00917BC7" w:rsidRPr="00C9150B">
                              <w:rPr>
                                <w:rFonts w:ascii="Garamond" w:hAnsi="Garamond"/>
                                <w:lang w:eastAsia="ja-JP"/>
                              </w:rPr>
                              <w:t xml:space="preserve">: </w:t>
                            </w:r>
                            <w:r w:rsidR="007F1093" w:rsidRPr="00C9150B">
                              <w:rPr>
                                <w:rFonts w:ascii="Garamond" w:hAnsi="Garamond"/>
                                <w:lang w:eastAsia="ja-JP"/>
                              </w:rPr>
                              <w:t>Singapore Night Festival 2015, TEDxNUS,</w:t>
                            </w:r>
                            <w:r w:rsidR="005F492B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 xml:space="preserve">EML30, </w:t>
                            </w:r>
                            <w:r w:rsidR="007F1093" w:rsidRPr="00C9150B">
                              <w:rPr>
                                <w:rFonts w:ascii="Garamond" w:hAnsi="Garamond"/>
                                <w:lang w:eastAsia="ja-JP"/>
                              </w:rPr>
                              <w:t>NUS Arts Festival</w:t>
                            </w: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 xml:space="preserve"> </w:t>
                            </w:r>
                          </w:p>
                          <w:p w14:paraId="1FE428AF" w14:textId="77777777" w:rsidR="008D0BFE" w:rsidRDefault="008D0BFE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</w:pPr>
                          </w:p>
                          <w:p w14:paraId="688E58EA" w14:textId="594DFCB2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left="90" w:right="540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>Singapore Model Parliament 2015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  <w:lang w:eastAsia="ja-JP"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lang w:eastAsia="ja-JP"/>
                              </w:rPr>
                              <w:t>Jul 15  – Jul 15</w:t>
                            </w:r>
                          </w:p>
                          <w:p w14:paraId="7181F42E" w14:textId="67D2ADA2" w:rsidR="007F1093" w:rsidRPr="007F1093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right="540" w:firstLine="90"/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i/>
                                <w:lang w:eastAsia="ja-JP"/>
                              </w:rPr>
                              <w:t>Parliamentarian</w:t>
                            </w:r>
                          </w:p>
                          <w:p w14:paraId="2181744F" w14:textId="0684776A" w:rsidR="007F1093" w:rsidRPr="007F1093" w:rsidRDefault="00FB06DD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tabs>
                                <w:tab w:val="left" w:pos="540"/>
                              </w:tabs>
                              <w:autoSpaceDE w:val="0"/>
                              <w:autoSpaceDN w:val="0"/>
                              <w:adjustRightInd w:val="0"/>
                              <w:ind w:left="450" w:right="720"/>
                              <w:jc w:val="both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  <w:r>
                              <w:rPr>
                                <w:rFonts w:ascii="Garamond" w:hAnsi="Garamond"/>
                                <w:lang w:eastAsia="ja-JP"/>
                              </w:rPr>
                              <w:t>Debated hot-button legislation such</w:t>
                            </w:r>
                            <w:r w:rsidR="00CA1310">
                              <w:rPr>
                                <w:rFonts w:ascii="Garamond" w:hAnsi="Garamond"/>
                                <w:lang w:eastAsia="ja-JP"/>
                              </w:rPr>
                              <w:t xml:space="preserve"> as </w:t>
                            </w:r>
                            <w:r w:rsidR="00234E0D" w:rsidRPr="007F1093">
                              <w:rPr>
                                <w:rFonts w:ascii="Garamond" w:hAnsi="Garamond"/>
                                <w:lang w:eastAsia="ja-JP"/>
                              </w:rPr>
                              <w:t xml:space="preserve">Sedition Act, Section 377(A) and </w:t>
                            </w:r>
                            <w:r w:rsidR="00CA1310">
                              <w:rPr>
                                <w:rFonts w:ascii="Garamond" w:hAnsi="Garamond"/>
                                <w:lang w:eastAsia="ja-JP"/>
                              </w:rPr>
                              <w:t xml:space="preserve">CPF </w:t>
                            </w:r>
                            <w:r w:rsidR="00234E0D" w:rsidRPr="007F1093">
                              <w:rPr>
                                <w:rFonts w:ascii="Garamond" w:hAnsi="Garamond"/>
                                <w:lang w:eastAsia="ja-JP"/>
                              </w:rPr>
                              <w:t>(Amendment) Bill</w:t>
                            </w:r>
                          </w:p>
                          <w:p w14:paraId="7E57CE3E" w14:textId="77777777" w:rsidR="007F1093" w:rsidRPr="00D635C8" w:rsidRDefault="007F1093" w:rsidP="00482FF5">
                            <w:pPr>
                              <w:autoSpaceDE w:val="0"/>
                              <w:autoSpaceDN w:val="0"/>
                              <w:adjustRightInd w:val="0"/>
                              <w:ind w:right="540"/>
                              <w:rPr>
                                <w:rFonts w:ascii="Garamond" w:hAnsi="Garamond"/>
                                <w:lang w:eastAsia="ja-JP"/>
                              </w:rPr>
                            </w:pPr>
                          </w:p>
                          <w:p w14:paraId="09900EAC" w14:textId="3306C46A" w:rsidR="007F1093" w:rsidRPr="007F1093" w:rsidRDefault="007F1093" w:rsidP="00482FF5">
                            <w:pPr>
                              <w:ind w:left="90" w:right="540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>Dramafeste’ 10</w:t>
                            </w:r>
                            <w:r w:rsidR="00D635C8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="00D635C8">
                              <w:rPr>
                                <w:rFonts w:ascii="Garamond" w:eastAsia="Times New Roman" w:hAnsi="Garamond"/>
                                <w:b/>
                                <w:color w:val="000000"/>
                                <w:lang w:eastAsia="en-US"/>
                              </w:rPr>
                              <w:tab/>
                            </w:r>
                            <w:r w:rsidRPr="007F1093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Feb 10 – Apr 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10</w:t>
                            </w:r>
                            <w:r w:rsidRPr="007F1093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br/>
                            </w:r>
                            <w:r w:rsidR="005F492B">
                              <w:rPr>
                                <w:rFonts w:ascii="Garamond" w:hAnsi="Garamond"/>
                                <w:i/>
                              </w:rPr>
                              <w:t xml:space="preserve">Theatre </w:t>
                            </w:r>
                            <w:r w:rsidRPr="007F1093">
                              <w:rPr>
                                <w:rFonts w:ascii="Garamond" w:hAnsi="Garamond"/>
                                <w:i/>
                              </w:rPr>
                              <w:t>Director</w:t>
                            </w:r>
                            <w:r w:rsidR="005F492B">
                              <w:rPr>
                                <w:rFonts w:ascii="Garamond" w:hAnsi="Garamond"/>
                                <w:i/>
                              </w:rPr>
                              <w:t xml:space="preserve"> (</w:t>
                            </w:r>
                            <w:r w:rsidR="005F492B" w:rsidRPr="005F492B">
                              <w:rPr>
                                <w:rFonts w:ascii="Garamond" w:hAnsi="Garamond"/>
                                <w:i/>
                              </w:rPr>
                              <w:t>Faculty Award for Arts Contribution</w:t>
                            </w:r>
                            <w:r w:rsidR="005F492B">
                              <w:rPr>
                                <w:rFonts w:ascii="Garamond" w:hAnsi="Garamond"/>
                                <w:i/>
                              </w:rPr>
                              <w:t>)</w:t>
                            </w:r>
                          </w:p>
                          <w:p w14:paraId="53976D41" w14:textId="67AE56FB" w:rsidR="005F492B" w:rsidRDefault="00F46453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4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Creative </w:t>
                            </w:r>
                            <w:r w:rsidR="006153C1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direction</w:t>
                            </w:r>
                            <w:r w:rsidR="005F492B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and coaching </w:t>
                            </w:r>
                            <w:r w:rsidR="00FE309A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for </w:t>
                            </w:r>
                            <w:r w:rsidR="005F492B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a </w:t>
                            </w:r>
                            <w:r w:rsidR="006153C1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cast</w:t>
                            </w:r>
                            <w:r w:rsidR="005F492B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of 9</w:t>
                            </w:r>
                            <w:r w:rsidR="00CA1310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in</w:t>
                            </w:r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theatre production </w:t>
                            </w:r>
                            <w:r w:rsidR="00CA1310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- </w:t>
                            </w:r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Over The Shoulder, Behind My Back</w:t>
                            </w:r>
                          </w:p>
                          <w:p w14:paraId="6D5731C5" w14:textId="0B23C94A" w:rsidR="007F1093" w:rsidRDefault="006153C1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54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Coordinated logistics team of 1</w:t>
                            </w:r>
                            <w:r w:rsidR="00CA1310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2</w:t>
                            </w:r>
                            <w:r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for</w:t>
                            </w:r>
                            <w:r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7F1093" w:rsidRPr="005F492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props, lights and blocking</w:t>
                            </w:r>
                            <w:r w:rsidR="00FE309A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over 2 nights</w:t>
                            </w:r>
                          </w:p>
                          <w:p w14:paraId="4BFB696A" w14:textId="77777777" w:rsidR="005F492B" w:rsidRPr="00D635C8" w:rsidRDefault="005F492B" w:rsidP="00482FF5">
                            <w:pPr>
                              <w:ind w:left="90" w:right="54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</w:p>
                          <w:p w14:paraId="10A26204" w14:textId="08B36B3E" w:rsidR="007F1093" w:rsidRPr="007F1093" w:rsidRDefault="007F1093" w:rsidP="00482FF5">
                            <w:pPr>
                              <w:ind w:left="90" w:right="540"/>
                              <w:rPr>
                                <w:rFonts w:ascii="Garamond" w:eastAsia="Times New Roman" w:hAnsi="Garamond"/>
                                <w:i/>
                                <w:lang w:eastAsia="en-US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>H</w:t>
                            </w:r>
                            <w:r w:rsidR="00FE309A">
                              <w:rPr>
                                <w:rFonts w:ascii="Garamond" w:hAnsi="Garamond"/>
                                <w:b/>
                              </w:rPr>
                              <w:t>CI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>-GSK EDB-Entrepreneurshi</w:t>
                            </w:r>
                            <w:r w:rsidR="0067394B">
                              <w:rPr>
                                <w:rFonts w:ascii="Garamond" w:hAnsi="Garamond"/>
                                <w:b/>
                              </w:rPr>
                              <w:t xml:space="preserve">p Challenge Best Business Idea 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67394B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67394B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</w:rPr>
                              <w:t>Jul 10 – Aug 10</w:t>
                            </w:r>
                            <w:r w:rsidRPr="007F1093"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7F1093">
                              <w:rPr>
                                <w:rFonts w:ascii="Garamond" w:eastAsia="Times New Roman" w:hAnsi="Garamond"/>
                                <w:i/>
                                <w:lang w:eastAsia="en-US"/>
                              </w:rPr>
                              <w:t>Finalist</w:t>
                            </w:r>
                          </w:p>
                          <w:p w14:paraId="1292824D" w14:textId="763BE6B0" w:rsidR="007F1093" w:rsidRPr="007F1093" w:rsidRDefault="00F46453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810"/>
                              <w:jc w:val="both"/>
                              <w:rPr>
                                <w:rFonts w:ascii="Garamond" w:eastAsia="Times New Roman" w:hAnsi="Garamond"/>
                                <w:i/>
                                <w:lang w:eastAsia="en-US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Chief Marketing. Generated </w:t>
                            </w:r>
                            <w:r w:rsidR="00CA1310">
                              <w:rPr>
                                <w:rFonts w:ascii="Garamond" w:hAnsi="Garamond"/>
                              </w:rPr>
                              <w:t>m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arket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s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trateg</w:t>
                            </w:r>
                            <w:r>
                              <w:rPr>
                                <w:rFonts w:ascii="Garamond" w:hAnsi="Garamond"/>
                              </w:rPr>
                              <w:t>y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 xml:space="preserve"> and feasibility report</w:t>
                            </w:r>
                            <w:r w:rsidR="00FE309A">
                              <w:rPr>
                                <w:rFonts w:ascii="Garamond" w:hAnsi="Garamond"/>
                              </w:rPr>
                              <w:t xml:space="preserve"> for 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Enhanced Geothermal System plant</w:t>
                            </w:r>
                          </w:p>
                          <w:p w14:paraId="199D7CD9" w14:textId="73E20BFF" w:rsidR="007F1093" w:rsidRPr="007F1093" w:rsidRDefault="00FE309A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81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Top 10 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>Finalist</w:t>
                            </w:r>
                            <w:r w:rsidR="00444A72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CA1310">
                              <w:rPr>
                                <w:rFonts w:ascii="Garamond" w:hAnsi="Garamond"/>
                              </w:rPr>
                              <w:t>pitch and presentation deck for a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n 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 xml:space="preserve">audience 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of 500 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>and 4 Industry Panelist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 judges</w:t>
                            </w:r>
                          </w:p>
                          <w:p w14:paraId="3EF550A8" w14:textId="77777777" w:rsidR="007F1093" w:rsidRPr="007F1093" w:rsidRDefault="007F1093" w:rsidP="00482FF5">
                            <w:pPr>
                              <w:ind w:left="86" w:right="540" w:firstLine="90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49CB3F23" w14:textId="4C5A0B5C" w:rsidR="007F1093" w:rsidRPr="007F1093" w:rsidRDefault="007F1093" w:rsidP="00482FF5">
                            <w:pPr>
                              <w:ind w:left="90" w:right="540"/>
                              <w:rPr>
                                <w:rFonts w:ascii="Garamond" w:hAnsi="Garamond"/>
                              </w:rPr>
                            </w:pP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 xml:space="preserve">SADeaf - SAVH Joint Flag Day           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7F1093">
                              <w:rPr>
                                <w:rFonts w:ascii="Garamond" w:hAnsi="Garamond"/>
                              </w:rPr>
                              <w:t>Jul 09 – Sep 09</w:t>
                            </w:r>
                            <w:r w:rsidRPr="007F1093">
                              <w:rPr>
                                <w:rFonts w:ascii="Garamond" w:hAnsi="Garamond"/>
                                <w:b/>
                              </w:rPr>
                              <w:t xml:space="preserve"> </w:t>
                            </w:r>
                            <w:r w:rsidRPr="007F1093">
                              <w:rPr>
                                <w:rFonts w:ascii="Garamond" w:eastAsia="Times New Roman" w:hAnsi="Garamond"/>
                                <w:i/>
                                <w:color w:val="000000"/>
                                <w:lang w:eastAsia="en-US"/>
                              </w:rPr>
                              <w:t>Organizing Committee</w:t>
                            </w:r>
                          </w:p>
                          <w:p w14:paraId="320EAB27" w14:textId="2789951D" w:rsidR="007F1093" w:rsidRPr="00234E0D" w:rsidRDefault="00C9150B" w:rsidP="00482FF5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ind w:left="450" w:right="810"/>
                              <w:jc w:val="both"/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</w:pPr>
                            <w:r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Recruited</w:t>
                            </w:r>
                            <w:r w:rsidR="00FB06D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and mobilized</w:t>
                            </w:r>
                            <w:r w:rsidR="0067394B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7F1093" w:rsidRPr="007F1093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1826 volunteers for nationwide </w:t>
                            </w:r>
                            <w:r w:rsidR="009D40C1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Joint Flag Day with </w:t>
                            </w:r>
                            <w:r w:rsidR="007F1093" w:rsidRPr="007F1093">
                              <w:rPr>
                                <w:rFonts w:ascii="Garamond" w:hAnsi="Garamond"/>
                              </w:rPr>
                              <w:t>Singapore Assc. for the Deaf and Singapore Assc. for Visually Handicapped</w:t>
                            </w:r>
                            <w:r w:rsidR="00CA1310">
                              <w:rPr>
                                <w:rFonts w:ascii="Garamond" w:hAnsi="Garamond"/>
                              </w:rPr>
                              <w:t>.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 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Raised 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 xml:space="preserve">$78,856.31 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(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including corporate donations</w:t>
                            </w:r>
                            <w:r w:rsidR="00D635C8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)</w:t>
                            </w:r>
                            <w:r w:rsidR="007F1093" w:rsidRPr="00234E0D">
                              <w:rPr>
                                <w:rFonts w:ascii="Garamond" w:eastAsia="Times New Roman" w:hAnsi="Garamond"/>
                                <w:color w:val="000000"/>
                                <w:lang w:eastAsia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DD62D98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7" type="#_x0000_t202" style="position:absolute;margin-left:-10.9pt;margin-top:15.85pt;width:545pt;height:5in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" filled="f" stroked="f">
                <v:textbox>
                  <w:txbxContent>
                    <w:p w14:paraId="7364F43B" w14:textId="72C7C4D9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b/>
                          <w:lang w:eastAsia="ja-JP"/>
                        </w:rPr>
                      </w:pPr>
                      <w:bookmarkStart w:id="1" w:name="_GoBack"/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 xml:space="preserve">Electronic Music Lab </w:t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lang w:eastAsia="ja-JP"/>
                        </w:rPr>
                        <w:t>Apr 15 – Mar 16</w:t>
                      </w:r>
                    </w:p>
                    <w:p w14:paraId="02FA68FC" w14:textId="1011549D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i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i/>
                          <w:lang w:eastAsia="ja-JP"/>
                        </w:rPr>
                        <w:t>Vice-President (Productions/Live)</w:t>
                      </w:r>
                    </w:p>
                    <w:p w14:paraId="5B9A2E3D" w14:textId="00CBBE7A" w:rsidR="007F1093" w:rsidRPr="008D0BFE" w:rsidRDefault="007F1093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i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lang w:eastAsia="ja-JP"/>
                        </w:rPr>
                        <w:t>Creative direction of events</w:t>
                      </w:r>
                      <w:r w:rsidR="008D0BFE">
                        <w:rPr>
                          <w:rFonts w:ascii="Garamond" w:hAnsi="Garamond"/>
                          <w:lang w:eastAsia="ja-JP"/>
                        </w:rPr>
                        <w:t xml:space="preserve"> and </w:t>
                      </w:r>
                      <w:r w:rsidRPr="007F1093">
                        <w:rPr>
                          <w:rFonts w:ascii="Garamond" w:hAnsi="Garamond"/>
                          <w:lang w:eastAsia="ja-JP"/>
                        </w:rPr>
                        <w:t>copywriting</w:t>
                      </w:r>
                      <w:r w:rsidR="001C2816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 w:rsidR="005F492B">
                        <w:rPr>
                          <w:rFonts w:ascii="Garamond" w:hAnsi="Garamond"/>
                          <w:lang w:eastAsia="ja-JP"/>
                        </w:rPr>
                        <w:t>duties</w:t>
                      </w:r>
                      <w:r w:rsidR="00FB06DD">
                        <w:rPr>
                          <w:rFonts w:ascii="Garamond" w:hAnsi="Garamond"/>
                          <w:lang w:eastAsia="ja-JP"/>
                        </w:rPr>
                        <w:t xml:space="preserve"> to The Straits Times and Bandwagon</w:t>
                      </w:r>
                    </w:p>
                    <w:p w14:paraId="1BC1FC2C" w14:textId="78B2DCCE" w:rsidR="008D0BFE" w:rsidRPr="008D0BFE" w:rsidRDefault="008D0BFE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Producer for club’s first external for-profit festival EML30</w:t>
                      </w:r>
                    </w:p>
                    <w:p w14:paraId="6C1993A4" w14:textId="22E5E36B" w:rsidR="00917BC7" w:rsidRDefault="0067394B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Managed</w:t>
                      </w:r>
                      <w:r w:rsidR="00917BC7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 w:rsidR="007F1093" w:rsidRPr="007F1093">
                        <w:rPr>
                          <w:rFonts w:ascii="Garamond" w:hAnsi="Garamond"/>
                          <w:lang w:eastAsia="ja-JP"/>
                        </w:rPr>
                        <w:t xml:space="preserve">team of 20, </w:t>
                      </w:r>
                      <w:r w:rsidR="00FB06DD">
                        <w:rPr>
                          <w:rFonts w:ascii="Garamond" w:hAnsi="Garamond"/>
                          <w:lang w:eastAsia="ja-JP"/>
                        </w:rPr>
                        <w:t xml:space="preserve">to </w:t>
                      </w:r>
                      <w:r w:rsidR="00FE309A">
                        <w:rPr>
                          <w:rFonts w:ascii="Garamond" w:hAnsi="Garamond"/>
                          <w:lang w:eastAsia="ja-JP"/>
                        </w:rPr>
                        <w:t>liaise</w:t>
                      </w:r>
                      <w:r w:rsidR="007F1093" w:rsidRPr="007F1093">
                        <w:rPr>
                          <w:rFonts w:ascii="Garamond" w:hAnsi="Garamond"/>
                          <w:lang w:eastAsia="ja-JP"/>
                        </w:rPr>
                        <w:t xml:space="preserve"> with external vendors, venue owners and </w:t>
                      </w:r>
                      <w:proofErr w:type="spellStart"/>
                      <w:r w:rsidR="007F1093" w:rsidRPr="007F1093">
                        <w:rPr>
                          <w:rFonts w:ascii="Garamond" w:hAnsi="Garamond"/>
                          <w:lang w:eastAsia="ja-JP"/>
                        </w:rPr>
                        <w:t>se</w:t>
                      </w:r>
                      <w:proofErr w:type="spellEnd"/>
                      <w:r w:rsidR="00FB06DD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 w:rsidR="00917BC7">
                        <w:rPr>
                          <w:rFonts w:ascii="Garamond" w:hAnsi="Garamond"/>
                          <w:lang w:eastAsia="ja-JP"/>
                        </w:rPr>
                        <w:t>up technical equipment</w:t>
                      </w:r>
                    </w:p>
                    <w:p w14:paraId="7C0B7197" w14:textId="4A95835B" w:rsidR="007F1093" w:rsidRPr="00C9150B" w:rsidRDefault="008D0BFE" w:rsidP="00482FF5">
                      <w:pPr>
                        <w:pStyle w:val="ListParagraph"/>
                        <w:numPr>
                          <w:ilvl w:val="0"/>
                          <w:numId w:val="19"/>
                        </w:numPr>
                        <w:autoSpaceDE w:val="0"/>
                        <w:autoSpaceDN w:val="0"/>
                        <w:adjustRightInd w:val="0"/>
                        <w:ind w:left="450" w:right="54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Featured Performer</w:t>
                      </w:r>
                      <w:r w:rsidR="00917BC7" w:rsidRPr="00C9150B">
                        <w:rPr>
                          <w:rFonts w:ascii="Garamond" w:hAnsi="Garamond"/>
                          <w:lang w:eastAsia="ja-JP"/>
                        </w:rPr>
                        <w:t xml:space="preserve">: </w:t>
                      </w:r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 xml:space="preserve">Singapore Night Festival 2015, </w:t>
                      </w:r>
                      <w:proofErr w:type="spellStart"/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>TEDxNUS</w:t>
                      </w:r>
                      <w:proofErr w:type="spellEnd"/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>,</w:t>
                      </w:r>
                      <w:r w:rsidR="005F492B"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  <w:lang w:eastAsia="ja-JP"/>
                        </w:rPr>
                        <w:t xml:space="preserve">EML30, </w:t>
                      </w:r>
                      <w:r w:rsidR="007F1093" w:rsidRPr="00C9150B">
                        <w:rPr>
                          <w:rFonts w:ascii="Garamond" w:hAnsi="Garamond"/>
                          <w:lang w:eastAsia="ja-JP"/>
                        </w:rPr>
                        <w:t>NUS Arts Festival</w:t>
                      </w:r>
                      <w:r>
                        <w:rPr>
                          <w:rFonts w:ascii="Garamond" w:hAnsi="Garamond"/>
                          <w:lang w:eastAsia="ja-JP"/>
                        </w:rPr>
                        <w:t xml:space="preserve"> </w:t>
                      </w:r>
                    </w:p>
                    <w:p w14:paraId="1FE428AF" w14:textId="77777777" w:rsidR="008D0BFE" w:rsidRDefault="008D0BFE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b/>
                          <w:lang w:eastAsia="ja-JP"/>
                        </w:rPr>
                      </w:pPr>
                    </w:p>
                    <w:p w14:paraId="688E58EA" w14:textId="594DFCB2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left="90" w:right="540"/>
                        <w:rPr>
                          <w:rFonts w:ascii="Garamond" w:hAnsi="Garamond"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>Singapore Model Parliament 2015</w:t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  <w:lang w:eastAsia="ja-JP"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lang w:eastAsia="ja-JP"/>
                        </w:rPr>
                        <w:t xml:space="preserve">Jul </w:t>
                      </w:r>
                      <w:proofErr w:type="gramStart"/>
                      <w:r w:rsidRPr="007F1093">
                        <w:rPr>
                          <w:rFonts w:ascii="Garamond" w:hAnsi="Garamond"/>
                          <w:lang w:eastAsia="ja-JP"/>
                        </w:rPr>
                        <w:t>15  –</w:t>
                      </w:r>
                      <w:proofErr w:type="gramEnd"/>
                      <w:r w:rsidRPr="007F1093">
                        <w:rPr>
                          <w:rFonts w:ascii="Garamond" w:hAnsi="Garamond"/>
                          <w:lang w:eastAsia="ja-JP"/>
                        </w:rPr>
                        <w:t xml:space="preserve"> Jul 15</w:t>
                      </w:r>
                    </w:p>
                    <w:p w14:paraId="7181F42E" w14:textId="67D2ADA2" w:rsidR="007F1093" w:rsidRPr="007F1093" w:rsidRDefault="007F1093" w:rsidP="00482FF5">
                      <w:pPr>
                        <w:autoSpaceDE w:val="0"/>
                        <w:autoSpaceDN w:val="0"/>
                        <w:adjustRightInd w:val="0"/>
                        <w:ind w:right="540" w:firstLine="90"/>
                        <w:rPr>
                          <w:rFonts w:ascii="Garamond" w:hAnsi="Garamond"/>
                          <w:i/>
                          <w:lang w:eastAsia="ja-JP"/>
                        </w:rPr>
                      </w:pPr>
                      <w:r w:rsidRPr="007F1093">
                        <w:rPr>
                          <w:rFonts w:ascii="Garamond" w:hAnsi="Garamond"/>
                          <w:i/>
                          <w:lang w:eastAsia="ja-JP"/>
                        </w:rPr>
                        <w:t>Parliamentarian</w:t>
                      </w:r>
                    </w:p>
                    <w:p w14:paraId="2181744F" w14:textId="0684776A" w:rsidR="007F1093" w:rsidRPr="007F1093" w:rsidRDefault="00FB06DD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tabs>
                          <w:tab w:val="left" w:pos="540"/>
                        </w:tabs>
                        <w:autoSpaceDE w:val="0"/>
                        <w:autoSpaceDN w:val="0"/>
                        <w:adjustRightInd w:val="0"/>
                        <w:ind w:left="450" w:right="720"/>
                        <w:jc w:val="both"/>
                        <w:rPr>
                          <w:rFonts w:ascii="Garamond" w:hAnsi="Garamond"/>
                          <w:lang w:eastAsia="ja-JP"/>
                        </w:rPr>
                      </w:pPr>
                      <w:r>
                        <w:rPr>
                          <w:rFonts w:ascii="Garamond" w:hAnsi="Garamond"/>
                          <w:lang w:eastAsia="ja-JP"/>
                        </w:rPr>
                        <w:t>Debated hot-button legislation such</w:t>
                      </w:r>
                      <w:r w:rsidR="00CA1310">
                        <w:rPr>
                          <w:rFonts w:ascii="Garamond" w:hAnsi="Garamond"/>
                          <w:lang w:eastAsia="ja-JP"/>
                        </w:rPr>
                        <w:t xml:space="preserve"> as </w:t>
                      </w:r>
                      <w:r w:rsidR="00234E0D" w:rsidRPr="007F1093">
                        <w:rPr>
                          <w:rFonts w:ascii="Garamond" w:hAnsi="Garamond"/>
                          <w:lang w:eastAsia="ja-JP"/>
                        </w:rPr>
                        <w:t xml:space="preserve">Sedition Act, Section 377(A) and </w:t>
                      </w:r>
                      <w:r w:rsidR="00CA1310">
                        <w:rPr>
                          <w:rFonts w:ascii="Garamond" w:hAnsi="Garamond"/>
                          <w:lang w:eastAsia="ja-JP"/>
                        </w:rPr>
                        <w:t xml:space="preserve">CPF </w:t>
                      </w:r>
                      <w:r w:rsidR="00234E0D" w:rsidRPr="007F1093">
                        <w:rPr>
                          <w:rFonts w:ascii="Garamond" w:hAnsi="Garamond"/>
                          <w:lang w:eastAsia="ja-JP"/>
                        </w:rPr>
                        <w:t>(Amendment) Bill</w:t>
                      </w:r>
                    </w:p>
                    <w:p w14:paraId="7E57CE3E" w14:textId="77777777" w:rsidR="007F1093" w:rsidRPr="00D635C8" w:rsidRDefault="007F1093" w:rsidP="00482FF5">
                      <w:pPr>
                        <w:autoSpaceDE w:val="0"/>
                        <w:autoSpaceDN w:val="0"/>
                        <w:adjustRightInd w:val="0"/>
                        <w:ind w:right="540"/>
                        <w:rPr>
                          <w:rFonts w:ascii="Garamond" w:hAnsi="Garamond"/>
                          <w:lang w:eastAsia="ja-JP"/>
                        </w:rPr>
                      </w:pPr>
                    </w:p>
                    <w:p w14:paraId="09900EAC" w14:textId="3306C46A" w:rsidR="007F1093" w:rsidRPr="007F1093" w:rsidRDefault="007F1093" w:rsidP="00482FF5">
                      <w:pPr>
                        <w:ind w:left="90" w:right="540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proofErr w:type="spellStart"/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>Dramafeste</w:t>
                      </w:r>
                      <w:proofErr w:type="spellEnd"/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>’ 10</w:t>
                      </w:r>
                      <w:r w:rsidR="00D635C8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="00D635C8">
                        <w:rPr>
                          <w:rFonts w:ascii="Garamond" w:eastAsia="Times New Roman" w:hAnsi="Garamond"/>
                          <w:b/>
                          <w:color w:val="000000"/>
                          <w:lang w:eastAsia="en-US"/>
                        </w:rPr>
                        <w:tab/>
                      </w:r>
                      <w:r w:rsidRPr="007F1093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Feb 10 – Apr 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10</w:t>
                      </w:r>
                      <w:r w:rsidRPr="007F1093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br/>
                      </w:r>
                      <w:r w:rsidR="005F492B">
                        <w:rPr>
                          <w:rFonts w:ascii="Garamond" w:hAnsi="Garamond"/>
                          <w:i/>
                        </w:rPr>
                        <w:t xml:space="preserve">Theatre </w:t>
                      </w:r>
                      <w:r w:rsidRPr="007F1093">
                        <w:rPr>
                          <w:rFonts w:ascii="Garamond" w:hAnsi="Garamond"/>
                          <w:i/>
                        </w:rPr>
                        <w:t>Director</w:t>
                      </w:r>
                      <w:r w:rsidR="005F492B">
                        <w:rPr>
                          <w:rFonts w:ascii="Garamond" w:hAnsi="Garamond"/>
                          <w:i/>
                        </w:rPr>
                        <w:t xml:space="preserve"> (</w:t>
                      </w:r>
                      <w:r w:rsidR="005F492B" w:rsidRPr="005F492B">
                        <w:rPr>
                          <w:rFonts w:ascii="Garamond" w:hAnsi="Garamond"/>
                          <w:i/>
                        </w:rPr>
                        <w:t>Faculty Award for Arts Contribution</w:t>
                      </w:r>
                      <w:r w:rsidR="005F492B">
                        <w:rPr>
                          <w:rFonts w:ascii="Garamond" w:hAnsi="Garamond"/>
                          <w:i/>
                        </w:rPr>
                        <w:t>)</w:t>
                      </w:r>
                    </w:p>
                    <w:p w14:paraId="53976D41" w14:textId="67AE56FB" w:rsidR="005F492B" w:rsidRDefault="00F46453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4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Creative </w:t>
                      </w:r>
                      <w:r w:rsidR="006153C1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direction</w:t>
                      </w:r>
                      <w:r w:rsidR="005F492B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and coaching </w:t>
                      </w:r>
                      <w:r w:rsidR="00FE309A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for </w:t>
                      </w:r>
                      <w:r w:rsidR="005F492B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a </w:t>
                      </w:r>
                      <w:r w:rsidR="006153C1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cast</w:t>
                      </w:r>
                      <w:r w:rsidR="005F492B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of 9</w:t>
                      </w:r>
                      <w:r w:rsidR="00CA1310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in</w:t>
                      </w:r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theatre production </w:t>
                      </w:r>
                      <w:r w:rsidR="00CA1310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- </w:t>
                      </w:r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Over </w:t>
                      </w:r>
                      <w:proofErr w:type="gramStart"/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The</w:t>
                      </w:r>
                      <w:proofErr w:type="gramEnd"/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Shoulder, Behind My Back</w:t>
                      </w:r>
                    </w:p>
                    <w:p w14:paraId="6D5731C5" w14:textId="0B23C94A" w:rsidR="007F1093" w:rsidRDefault="006153C1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54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r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Coordinated logistics team of 1</w:t>
                      </w:r>
                      <w:r w:rsidR="00CA1310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2</w:t>
                      </w:r>
                      <w:r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for</w:t>
                      </w:r>
                      <w:r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7F1093" w:rsidRPr="005F492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props, lights and blocking</w:t>
                      </w:r>
                      <w:r w:rsidR="00FE309A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over 2 nights</w:t>
                      </w:r>
                    </w:p>
                    <w:p w14:paraId="4BFB696A" w14:textId="77777777" w:rsidR="005F492B" w:rsidRPr="00D635C8" w:rsidRDefault="005F492B" w:rsidP="00482FF5">
                      <w:pPr>
                        <w:ind w:left="90" w:right="54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</w:p>
                    <w:p w14:paraId="10A26204" w14:textId="08B36B3E" w:rsidR="007F1093" w:rsidRPr="007F1093" w:rsidRDefault="007F1093" w:rsidP="00482FF5">
                      <w:pPr>
                        <w:ind w:left="90" w:right="540"/>
                        <w:rPr>
                          <w:rFonts w:ascii="Garamond" w:eastAsia="Times New Roman" w:hAnsi="Garamond"/>
                          <w:i/>
                          <w:lang w:eastAsia="en-US"/>
                        </w:rPr>
                      </w:pPr>
                      <w:r w:rsidRPr="007F1093">
                        <w:rPr>
                          <w:rFonts w:ascii="Garamond" w:hAnsi="Garamond"/>
                          <w:b/>
                        </w:rPr>
                        <w:t>H</w:t>
                      </w:r>
                      <w:r w:rsidR="00FE309A">
                        <w:rPr>
                          <w:rFonts w:ascii="Garamond" w:hAnsi="Garamond"/>
                          <w:b/>
                        </w:rPr>
                        <w:t>CI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>-GSK EDB-Entrepreneurshi</w:t>
                      </w:r>
                      <w:r w:rsidR="0067394B">
                        <w:rPr>
                          <w:rFonts w:ascii="Garamond" w:hAnsi="Garamond"/>
                          <w:b/>
                        </w:rPr>
                        <w:t xml:space="preserve">p Challenge Best Business Idea 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="0067394B">
                        <w:rPr>
                          <w:rFonts w:ascii="Garamond" w:hAnsi="Garamond"/>
                          <w:b/>
                        </w:rPr>
                        <w:tab/>
                      </w:r>
                      <w:r w:rsidR="0067394B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</w:rPr>
                        <w:t>Jul 10 – Aug 10</w:t>
                      </w:r>
                      <w:r w:rsidRPr="007F1093">
                        <w:rPr>
                          <w:rFonts w:ascii="Garamond" w:hAnsi="Garamond"/>
                        </w:rPr>
                        <w:br/>
                      </w:r>
                      <w:r w:rsidRPr="007F1093">
                        <w:rPr>
                          <w:rFonts w:ascii="Garamond" w:eastAsia="Times New Roman" w:hAnsi="Garamond"/>
                          <w:i/>
                          <w:lang w:eastAsia="en-US"/>
                        </w:rPr>
                        <w:t>Finalist</w:t>
                      </w:r>
                    </w:p>
                    <w:p w14:paraId="1292824D" w14:textId="763BE6B0" w:rsidR="007F1093" w:rsidRPr="007F1093" w:rsidRDefault="00F46453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810"/>
                        <w:jc w:val="both"/>
                        <w:rPr>
                          <w:rFonts w:ascii="Garamond" w:eastAsia="Times New Roman" w:hAnsi="Garamond"/>
                          <w:i/>
                          <w:lang w:eastAsia="en-US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Chief Marketing. Generated </w:t>
                      </w:r>
                      <w:r w:rsidR="00CA1310">
                        <w:rPr>
                          <w:rFonts w:ascii="Garamond" w:hAnsi="Garamond"/>
                        </w:rPr>
                        <w:t>m</w:t>
                      </w:r>
                      <w:r w:rsidR="007F1093" w:rsidRPr="007F1093">
                        <w:rPr>
                          <w:rFonts w:ascii="Garamond" w:hAnsi="Garamond"/>
                        </w:rPr>
                        <w:t>arket</w:t>
                      </w:r>
                      <w:r>
                        <w:rPr>
                          <w:rFonts w:ascii="Garamond" w:hAnsi="Garamond"/>
                        </w:rPr>
                        <w:t xml:space="preserve"> s</w:t>
                      </w:r>
                      <w:r w:rsidR="007F1093" w:rsidRPr="007F1093">
                        <w:rPr>
                          <w:rFonts w:ascii="Garamond" w:hAnsi="Garamond"/>
                        </w:rPr>
                        <w:t>trateg</w:t>
                      </w:r>
                      <w:r>
                        <w:rPr>
                          <w:rFonts w:ascii="Garamond" w:hAnsi="Garamond"/>
                        </w:rPr>
                        <w:t>y</w:t>
                      </w:r>
                      <w:r w:rsidR="007F1093" w:rsidRPr="007F1093">
                        <w:rPr>
                          <w:rFonts w:ascii="Garamond" w:hAnsi="Garamond"/>
                        </w:rPr>
                        <w:t xml:space="preserve"> and feasibility report</w:t>
                      </w:r>
                      <w:r w:rsidR="00FE309A">
                        <w:rPr>
                          <w:rFonts w:ascii="Garamond" w:hAnsi="Garamond"/>
                        </w:rPr>
                        <w:t xml:space="preserve"> for </w:t>
                      </w:r>
                      <w:r w:rsidR="007F1093" w:rsidRPr="007F1093">
                        <w:rPr>
                          <w:rFonts w:ascii="Garamond" w:hAnsi="Garamond"/>
                        </w:rPr>
                        <w:t>Enhanced Geothermal System plant</w:t>
                      </w:r>
                    </w:p>
                    <w:p w14:paraId="199D7CD9" w14:textId="73E20BFF" w:rsidR="007F1093" w:rsidRPr="007F1093" w:rsidRDefault="00FE309A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81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Top 10 </w:t>
                      </w:r>
                      <w:r w:rsidR="00360077">
                        <w:rPr>
                          <w:rFonts w:ascii="Garamond" w:hAnsi="Garamond"/>
                        </w:rPr>
                        <w:t>Finalist</w:t>
                      </w:r>
                      <w:r w:rsidR="00444A72">
                        <w:rPr>
                          <w:rFonts w:ascii="Garamond" w:hAnsi="Garamond"/>
                        </w:rPr>
                        <w:t xml:space="preserve"> </w:t>
                      </w:r>
                      <w:r w:rsidR="00CA1310">
                        <w:rPr>
                          <w:rFonts w:ascii="Garamond" w:hAnsi="Garamond"/>
                        </w:rPr>
                        <w:t>pitch and presentation deck for a</w:t>
                      </w:r>
                      <w:r w:rsidR="00FB06DD">
                        <w:rPr>
                          <w:rFonts w:ascii="Garamond" w:hAnsi="Garamond"/>
                        </w:rPr>
                        <w:t xml:space="preserve">n </w:t>
                      </w:r>
                      <w:r w:rsidR="007F1093" w:rsidRPr="007F1093">
                        <w:rPr>
                          <w:rFonts w:ascii="Garamond" w:hAnsi="Garamond"/>
                        </w:rPr>
                        <w:t xml:space="preserve">audience </w:t>
                      </w:r>
                      <w:r w:rsidR="00FB06DD">
                        <w:rPr>
                          <w:rFonts w:ascii="Garamond" w:hAnsi="Garamond"/>
                        </w:rPr>
                        <w:t xml:space="preserve">of 500 </w:t>
                      </w:r>
                      <w:r w:rsidR="00360077">
                        <w:rPr>
                          <w:rFonts w:ascii="Garamond" w:hAnsi="Garamond"/>
                        </w:rPr>
                        <w:t>and 4 Industry Panelist</w:t>
                      </w:r>
                      <w:r w:rsidR="00FB06DD">
                        <w:rPr>
                          <w:rFonts w:ascii="Garamond" w:hAnsi="Garamond"/>
                        </w:rPr>
                        <w:t xml:space="preserve"> judges</w:t>
                      </w:r>
                    </w:p>
                    <w:p w14:paraId="3EF550A8" w14:textId="77777777" w:rsidR="007F1093" w:rsidRPr="007F1093" w:rsidRDefault="007F1093" w:rsidP="00482FF5">
                      <w:pPr>
                        <w:ind w:left="86" w:right="540" w:firstLine="90"/>
                        <w:rPr>
                          <w:rFonts w:ascii="Garamond" w:hAnsi="Garamond"/>
                          <w:b/>
                        </w:rPr>
                      </w:pPr>
                    </w:p>
                    <w:p w14:paraId="49CB3F23" w14:textId="4C5A0B5C" w:rsidR="007F1093" w:rsidRPr="007F1093" w:rsidRDefault="007F1093" w:rsidP="00482FF5">
                      <w:pPr>
                        <w:ind w:left="90" w:right="540"/>
                        <w:rPr>
                          <w:rFonts w:ascii="Garamond" w:hAnsi="Garamond"/>
                        </w:rPr>
                      </w:pPr>
                      <w:proofErr w:type="spellStart"/>
                      <w:r w:rsidRPr="007F1093">
                        <w:rPr>
                          <w:rFonts w:ascii="Garamond" w:hAnsi="Garamond"/>
                          <w:b/>
                        </w:rPr>
                        <w:t>SADeaf</w:t>
                      </w:r>
                      <w:proofErr w:type="spellEnd"/>
                      <w:r w:rsidRPr="007F1093">
                        <w:rPr>
                          <w:rFonts w:ascii="Garamond" w:hAnsi="Garamond"/>
                          <w:b/>
                        </w:rPr>
                        <w:t xml:space="preserve"> - SAVH Joint Flag Day           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ab/>
                      </w:r>
                      <w:r w:rsidRPr="007F1093">
                        <w:rPr>
                          <w:rFonts w:ascii="Garamond" w:hAnsi="Garamond"/>
                        </w:rPr>
                        <w:t>Jul 09 – Sep 09</w:t>
                      </w:r>
                      <w:r w:rsidRPr="007F1093">
                        <w:rPr>
                          <w:rFonts w:ascii="Garamond" w:hAnsi="Garamond"/>
                          <w:b/>
                        </w:rPr>
                        <w:t xml:space="preserve"> </w:t>
                      </w:r>
                      <w:r w:rsidRPr="007F1093">
                        <w:rPr>
                          <w:rFonts w:ascii="Garamond" w:eastAsia="Times New Roman" w:hAnsi="Garamond"/>
                          <w:i/>
                          <w:color w:val="000000"/>
                          <w:lang w:eastAsia="en-US"/>
                        </w:rPr>
                        <w:t>Organizing Committee</w:t>
                      </w:r>
                    </w:p>
                    <w:p w14:paraId="320EAB27" w14:textId="2789951D" w:rsidR="007F1093" w:rsidRPr="00234E0D" w:rsidRDefault="00C9150B" w:rsidP="00482FF5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ind w:left="450" w:right="810"/>
                        <w:jc w:val="both"/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</w:pPr>
                      <w:r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Recruited</w:t>
                      </w:r>
                      <w:r w:rsidR="00FB06D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and mobilized</w:t>
                      </w:r>
                      <w:r w:rsidR="0067394B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7F1093" w:rsidRPr="007F1093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1826 volunteers for nationwide </w:t>
                      </w:r>
                      <w:r w:rsidR="009D40C1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Joint Flag Day with </w:t>
                      </w:r>
                      <w:r w:rsidR="007F1093" w:rsidRPr="007F1093">
                        <w:rPr>
                          <w:rFonts w:ascii="Garamond" w:hAnsi="Garamond"/>
                        </w:rPr>
                        <w:t xml:space="preserve">Singapore </w:t>
                      </w:r>
                      <w:proofErr w:type="spellStart"/>
                      <w:r w:rsidR="007F1093" w:rsidRPr="007F1093">
                        <w:rPr>
                          <w:rFonts w:ascii="Garamond" w:hAnsi="Garamond"/>
                        </w:rPr>
                        <w:t>Assc</w:t>
                      </w:r>
                      <w:proofErr w:type="spellEnd"/>
                      <w:r w:rsidR="007F1093" w:rsidRPr="007F1093">
                        <w:rPr>
                          <w:rFonts w:ascii="Garamond" w:hAnsi="Garamond"/>
                        </w:rPr>
                        <w:t xml:space="preserve">. for the Deaf and Singapore </w:t>
                      </w:r>
                      <w:proofErr w:type="spellStart"/>
                      <w:r w:rsidR="007F1093" w:rsidRPr="007F1093">
                        <w:rPr>
                          <w:rFonts w:ascii="Garamond" w:hAnsi="Garamond"/>
                        </w:rPr>
                        <w:t>Assc</w:t>
                      </w:r>
                      <w:proofErr w:type="spellEnd"/>
                      <w:r w:rsidR="007F1093" w:rsidRPr="007F1093">
                        <w:rPr>
                          <w:rFonts w:ascii="Garamond" w:hAnsi="Garamond"/>
                        </w:rPr>
                        <w:t>. for Visually Handicapped</w:t>
                      </w:r>
                      <w:r w:rsidR="00CA1310">
                        <w:rPr>
                          <w:rFonts w:ascii="Garamond" w:hAnsi="Garamond"/>
                        </w:rPr>
                        <w:t>.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 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Raised 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 xml:space="preserve">$78,856.31 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(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including corporate donations</w:t>
                      </w:r>
                      <w:r w:rsidR="00D635C8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)</w:t>
                      </w:r>
                      <w:r w:rsidR="007F1093" w:rsidRPr="00234E0D">
                        <w:rPr>
                          <w:rFonts w:ascii="Garamond" w:eastAsia="Times New Roman" w:hAnsi="Garamond"/>
                          <w:color w:val="000000"/>
                          <w:lang w:eastAsia="en-US"/>
                        </w:rPr>
                        <w:t>.</w:t>
                      </w:r>
                      <w:bookmarkEnd w:id="1"/>
                    </w:p>
                  </w:txbxContent>
                </v:textbox>
                <w10:wrap type="square"/>
              </v:shape>
            </w:pict>
          </mc:Fallback>
        </mc:AlternateContent>
      </w:r>
      <w:r w:rsidR="00CA5F66" w:rsidRPr="00375716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F1F4B42" wp14:editId="356DABE3">
                <wp:simplePos x="0" y="0"/>
                <wp:positionH relativeFrom="column">
                  <wp:posOffset>2445996</wp:posOffset>
                </wp:positionH>
                <wp:positionV relativeFrom="paragraph">
                  <wp:posOffset>121920</wp:posOffset>
                </wp:positionV>
                <wp:extent cx="4119245" cy="7620"/>
                <wp:effectExtent l="0" t="0" r="2095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119245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2EF56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192.6pt;margin-top:9.6pt;width:324.35pt;height:.6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" strokeweight="1pt"/>
            </w:pict>
          </mc:Fallback>
        </mc:AlternateContent>
      </w:r>
      <w:r w:rsidR="007F1093" w:rsidRPr="007F1093">
        <w:rPr>
          <w:rFonts w:ascii="Garamond" w:hAnsi="Garamond"/>
          <w:b/>
          <w:noProof/>
          <w:sz w:val="28"/>
          <w:lang w:val="en-SG"/>
        </w:rPr>
        <w:t>C</w:t>
      </w:r>
      <w:r w:rsidR="008A2E57" w:rsidRPr="007F1093">
        <w:rPr>
          <w:rFonts w:ascii="Garamond" w:hAnsi="Garamond"/>
          <w:b/>
          <w:noProof/>
          <w:sz w:val="28"/>
          <w:lang w:val="en-SG"/>
        </w:rPr>
        <w:t>o-Curricular Achievemen</w:t>
      </w:r>
      <w:r>
        <w:rPr>
          <w:rFonts w:ascii="Garamond" w:hAnsi="Garamond"/>
          <w:b/>
          <w:sz w:val="28"/>
        </w:rPr>
        <w:t>ts</w:t>
      </w:r>
    </w:p>
    <w:p w14:paraId="48D49D4D" w14:textId="1DD7ACCD" w:rsidR="00D635C8" w:rsidRPr="00D635C8" w:rsidRDefault="00D635C8" w:rsidP="007F1093">
      <w:pPr>
        <w:rPr>
          <w:rFonts w:ascii="Garamond" w:hAnsi="Garamond"/>
          <w:b/>
          <w:sz w:val="16"/>
          <w:szCs w:val="16"/>
        </w:rPr>
      </w:pPr>
    </w:p>
    <w:p w14:paraId="72847C8C" w14:textId="760D0159" w:rsidR="00CA5F66" w:rsidRPr="007F1093" w:rsidRDefault="00482FF5" w:rsidP="007F1093">
      <w:pPr>
        <w:rPr>
          <w:rFonts w:ascii="Garamond" w:hAnsi="Garamond"/>
          <w:b/>
          <w:sz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00539AA" wp14:editId="4CCC7859">
                <wp:simplePos x="0" y="0"/>
                <wp:positionH relativeFrom="column">
                  <wp:posOffset>-138223</wp:posOffset>
                </wp:positionH>
                <wp:positionV relativeFrom="paragraph">
                  <wp:posOffset>202122</wp:posOffset>
                </wp:positionV>
                <wp:extent cx="6921500" cy="1648046"/>
                <wp:effectExtent l="0" t="0" r="0" b="0"/>
                <wp:wrapTopAndBottom/>
                <wp:docPr id="6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21500" cy="16480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970C0E8" w14:textId="717879A6" w:rsidR="00D635C8" w:rsidRPr="00087EBE" w:rsidRDefault="00D635C8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087EBE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DataCamp</w:t>
                            </w:r>
                            <w:r w:rsidR="00F4645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MOOC </w:t>
                            </w:r>
                          </w:p>
                          <w:p w14:paraId="35A5646A" w14:textId="3470D0EB" w:rsidR="00D635C8" w:rsidRDefault="00D635C8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1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)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 </w:t>
                            </w: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Data Analyst for Python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, 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2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) 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Data Manipulation with Python, 3</w:t>
                            </w:r>
                            <w:r w:rsidR="00F46453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) I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mporting and Cleaning Data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>2019</w:t>
                            </w:r>
                          </w:p>
                          <w:p w14:paraId="6FA5746F" w14:textId="77777777" w:rsidR="00D635C8" w:rsidRPr="00D635C8" w:rsidRDefault="00D635C8" w:rsidP="00482FF5">
                            <w:pP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2323DF5C" w14:textId="35DFBA75" w:rsidR="00087EBE" w:rsidRPr="00087EBE" w:rsidRDefault="005F492B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087EBE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NUS School of Continuing Lifelong Education </w:t>
                            </w:r>
                          </w:p>
                          <w:p w14:paraId="74527310" w14:textId="31EAE3E9" w:rsidR="00C9150B" w:rsidRDefault="005F492B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087EBE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Python For Data Science</w:t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bookmarkStart w:id="0" w:name="_GoBack"/>
                            <w:bookmarkEnd w:id="0"/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="00087EBE"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 w:rsidRPr="00087EBE">
                              <w:rPr>
                                <w:rFonts w:ascii="Garamond" w:hAnsi="Garamond"/>
                                <w:szCs w:val="28"/>
                              </w:rPr>
                              <w:t>2018</w:t>
                            </w:r>
                          </w:p>
                          <w:p w14:paraId="0A6C1109" w14:textId="77777777" w:rsidR="00087EBE" w:rsidRPr="00D635C8" w:rsidRDefault="00087EBE" w:rsidP="00482FF5">
                            <w:pPr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4BC264F4" w14:textId="3433F78B" w:rsidR="00087EBE" w:rsidRPr="00C80A15" w:rsidRDefault="00087EBE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C80A15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NUS Middle East Institute</w:t>
                            </w:r>
                            <w:r w:rsidR="00F4645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r w:rsidR="00095354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(</w:t>
                            </w:r>
                            <w:r w:rsidR="00F4645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Think-tank</w:t>
                            </w:r>
                            <w:r w:rsidR="00095354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)</w:t>
                            </w:r>
                          </w:p>
                          <w:p w14:paraId="7BA7C30C" w14:textId="3762807B" w:rsidR="00087EBE" w:rsidRPr="005F492B" w:rsidRDefault="00087EBE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ME101 Lecture Series </w:t>
                            </w: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on </w:t>
                            </w: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Middle East Politics</w:t>
                            </w:r>
                            <w:r w:rsidRPr="00C80A15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>2018</w:t>
                            </w:r>
                          </w:p>
                          <w:p w14:paraId="5C2D2A73" w14:textId="77777777" w:rsidR="00087EBE" w:rsidRPr="005F492B" w:rsidRDefault="00087EBE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38B01B69" w14:textId="77777777" w:rsidR="005F492B" w:rsidRDefault="005F492B" w:rsidP="00482FF5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00539AA" id="_x0000_t202" coordsize="21600,21600" o:spt="202" path="m,l,21600r21600,l21600,xe">
                <v:stroke joinstyle="miter"/>
                <v:path gradientshapeok="t" o:connecttype="rect"/>
              </v:shapetype>
              <v:shape id="Text Box 20" o:spid="_x0000_s1028" type="#_x0000_t202" style="position:absolute;margin-left:-10.9pt;margin-top:15.9pt;width:545pt;height:129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" filled="f" stroked="f">
                <v:textbox inset=",7.2pt,,7.2pt">
                  <w:txbxContent>
                    <w:p w14:paraId="3970C0E8" w14:textId="717879A6" w:rsidR="00D635C8" w:rsidRPr="00087EBE" w:rsidRDefault="00D635C8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087EBE">
                        <w:rPr>
                          <w:rFonts w:ascii="Garamond" w:hAnsi="Garamond"/>
                          <w:b/>
                          <w:szCs w:val="28"/>
                        </w:rPr>
                        <w:t>DataCamp</w:t>
                      </w:r>
                      <w:r w:rsidR="00F46453">
                        <w:rPr>
                          <w:rFonts w:ascii="Garamond" w:hAnsi="Garamond"/>
                          <w:b/>
                          <w:szCs w:val="28"/>
                        </w:rPr>
                        <w:t xml:space="preserve"> MOOC </w:t>
                      </w:r>
                    </w:p>
                    <w:p w14:paraId="35A5646A" w14:textId="3470D0EB" w:rsidR="00D635C8" w:rsidRDefault="00D635C8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1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>)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 xml:space="preserve"> </w:t>
                      </w: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>Data Analyst for Python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 xml:space="preserve">, 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2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 xml:space="preserve">) 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Data Manipulation with Python, 3</w:t>
                      </w:r>
                      <w:r w:rsidR="00F46453">
                        <w:rPr>
                          <w:rFonts w:ascii="Garamond" w:hAnsi="Garamond"/>
                          <w:i/>
                          <w:szCs w:val="28"/>
                        </w:rPr>
                        <w:t>) I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>mporting and Cleaning Data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  <w:t>2019</w:t>
                      </w:r>
                    </w:p>
                    <w:p w14:paraId="6FA5746F" w14:textId="77777777" w:rsidR="00D635C8" w:rsidRPr="00D635C8" w:rsidRDefault="00D635C8" w:rsidP="00482FF5">
                      <w:pPr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2323DF5C" w14:textId="35DFBA75" w:rsidR="00087EBE" w:rsidRPr="00087EBE" w:rsidRDefault="005F492B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087EBE">
                        <w:rPr>
                          <w:rFonts w:ascii="Garamond" w:hAnsi="Garamond"/>
                          <w:b/>
                          <w:szCs w:val="28"/>
                        </w:rPr>
                        <w:t xml:space="preserve">NUS School of Continuing Lifelong Education </w:t>
                      </w:r>
                    </w:p>
                    <w:p w14:paraId="74527310" w14:textId="31EAE3E9" w:rsidR="00C9150B" w:rsidRDefault="005F492B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087EBE">
                        <w:rPr>
                          <w:rFonts w:ascii="Garamond" w:hAnsi="Garamond"/>
                          <w:i/>
                          <w:szCs w:val="28"/>
                        </w:rPr>
                        <w:t>Python For Data Science</w:t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bookmarkStart w:id="1" w:name="_GoBack"/>
                      <w:bookmarkEnd w:id="1"/>
                      <w:r w:rsidRP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="00087EBE">
                        <w:rPr>
                          <w:rFonts w:ascii="Garamond" w:hAnsi="Garamond"/>
                          <w:szCs w:val="28"/>
                        </w:rPr>
                        <w:tab/>
                      </w:r>
                      <w:r w:rsidRPr="00087EBE">
                        <w:rPr>
                          <w:rFonts w:ascii="Garamond" w:hAnsi="Garamond"/>
                          <w:szCs w:val="28"/>
                        </w:rPr>
                        <w:t>2018</w:t>
                      </w:r>
                    </w:p>
                    <w:p w14:paraId="0A6C1109" w14:textId="77777777" w:rsidR="00087EBE" w:rsidRPr="00D635C8" w:rsidRDefault="00087EBE" w:rsidP="00482FF5">
                      <w:pPr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4BC264F4" w14:textId="3433F78B" w:rsidR="00087EBE" w:rsidRPr="00C80A15" w:rsidRDefault="00087EBE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C80A15">
                        <w:rPr>
                          <w:rFonts w:ascii="Garamond" w:hAnsi="Garamond"/>
                          <w:b/>
                          <w:szCs w:val="28"/>
                        </w:rPr>
                        <w:t>NUS Middle East Institute</w:t>
                      </w:r>
                      <w:r w:rsidR="00F4645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r w:rsidR="00095354">
                        <w:rPr>
                          <w:rFonts w:ascii="Garamond" w:hAnsi="Garamond"/>
                          <w:b/>
                          <w:szCs w:val="28"/>
                        </w:rPr>
                        <w:t>(</w:t>
                      </w:r>
                      <w:r w:rsidR="00F46453">
                        <w:rPr>
                          <w:rFonts w:ascii="Garamond" w:hAnsi="Garamond"/>
                          <w:b/>
                          <w:szCs w:val="28"/>
                        </w:rPr>
                        <w:t>Think-tank</w:t>
                      </w:r>
                      <w:r w:rsidR="00095354">
                        <w:rPr>
                          <w:rFonts w:ascii="Garamond" w:hAnsi="Garamond"/>
                          <w:b/>
                          <w:szCs w:val="28"/>
                        </w:rPr>
                        <w:t>)</w:t>
                      </w:r>
                    </w:p>
                    <w:p w14:paraId="7BA7C30C" w14:textId="3762807B" w:rsidR="00087EBE" w:rsidRPr="005F492B" w:rsidRDefault="00087EBE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 xml:space="preserve">ME101 Lecture Series </w:t>
                      </w: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 xml:space="preserve">on </w:t>
                      </w: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>Middle East Politics</w:t>
                      </w:r>
                      <w:r w:rsidRPr="00C80A15">
                        <w:rPr>
                          <w:rFonts w:ascii="Garamond" w:hAnsi="Garamond"/>
                          <w:i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  <w:t>2018</w:t>
                      </w:r>
                    </w:p>
                    <w:p w14:paraId="5C2D2A73" w14:textId="77777777" w:rsidR="00087EBE" w:rsidRPr="005F492B" w:rsidRDefault="00087EBE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38B01B69" w14:textId="77777777" w:rsidR="005F492B" w:rsidRDefault="005F492B" w:rsidP="00482FF5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87EBE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869ADC3" wp14:editId="72BF0A03">
                <wp:simplePos x="0" y="0"/>
                <wp:positionH relativeFrom="column">
                  <wp:posOffset>1148316</wp:posOffset>
                </wp:positionH>
                <wp:positionV relativeFrom="paragraph">
                  <wp:posOffset>100538</wp:posOffset>
                </wp:positionV>
                <wp:extent cx="5416417" cy="0"/>
                <wp:effectExtent l="0" t="0" r="6985" b="127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6417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E1CB35" id="Straight Connector 12" o:spid="_x0000_s1026" style="position:absolute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0.4pt,7.9pt" to="516.9pt,7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" strokecolor="black [3200]" strokeweight="1pt">
                <v:stroke joinstyle="miter"/>
              </v:line>
            </w:pict>
          </mc:Fallback>
        </mc:AlternateContent>
      </w:r>
      <w:r w:rsidR="00CA5F66">
        <w:rPr>
          <w:rFonts w:ascii="Garamond" w:hAnsi="Garamond"/>
          <w:b/>
          <w:sz w:val="28"/>
        </w:rPr>
        <w:t>Certification</w:t>
      </w:r>
      <w:r w:rsidR="00087EBE">
        <w:rPr>
          <w:rFonts w:ascii="Garamond" w:hAnsi="Garamond"/>
          <w:b/>
          <w:sz w:val="28"/>
        </w:rPr>
        <w:t>s</w:t>
      </w:r>
    </w:p>
    <w:p w14:paraId="0CC3A531" w14:textId="4742A0C6" w:rsidR="00444A72" w:rsidRDefault="004F003B" w:rsidP="00D9612A">
      <w:pPr>
        <w:pStyle w:val="ListParagraph"/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i/>
          <w:noProof/>
          <w:sz w:val="24"/>
          <w:szCs w:val="24"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6A5330E" wp14:editId="485213F6">
                <wp:simplePos x="0" y="0"/>
                <wp:positionH relativeFrom="column">
                  <wp:posOffset>-138430</wp:posOffset>
                </wp:positionH>
                <wp:positionV relativeFrom="paragraph">
                  <wp:posOffset>218913</wp:posOffset>
                </wp:positionV>
                <wp:extent cx="6906895" cy="3816985"/>
                <wp:effectExtent l="0" t="0" r="0" b="0"/>
                <wp:wrapTopAndBottom/>
                <wp:docPr id="7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06895" cy="3816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A46CA3E" w14:textId="19CC9051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T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>he Royals Bistro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  <w:t xml:space="preserve"> 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9A4927">
                              <w:rPr>
                                <w:rFonts w:ascii="Garamond" w:hAnsi="Garamond"/>
                              </w:rPr>
                              <w:t>Sept 15 – Jan 16</w:t>
                            </w:r>
                          </w:p>
                          <w:p w14:paraId="58C968C4" w14:textId="77777777" w:rsidR="004F003B" w:rsidRPr="0047685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>Waiter</w:t>
                            </w:r>
                          </w:p>
                          <w:p w14:paraId="41C5028A" w14:textId="2E8282EC" w:rsidR="004F003B" w:rsidRDefault="00234E0D" w:rsidP="009D40C1">
                            <w:pPr>
                              <w:pStyle w:val="ListParagraph"/>
                              <w:numPr>
                                <w:ilvl w:val="0"/>
                                <w:numId w:val="22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W</w:t>
                            </w:r>
                            <w:r w:rsidR="004F003B">
                              <w:rPr>
                                <w:rFonts w:ascii="Garamond" w:hAnsi="Garamond"/>
                              </w:rPr>
                              <w:t>aiting tables for dining customer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, </w:t>
                            </w:r>
                            <w:r w:rsidR="004F003B" w:rsidRPr="00BA6224">
                              <w:rPr>
                                <w:rFonts w:ascii="Garamond" w:hAnsi="Garamond"/>
                              </w:rPr>
                              <w:t>mise en place</w:t>
                            </w:r>
                            <w:r w:rsidR="004F003B">
                              <w:rPr>
                                <w:rFonts w:ascii="Garamond" w:hAnsi="Garamond"/>
                              </w:rPr>
                              <w:t xml:space="preserve"> during kitchen duties at NUS University Town 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>outlet</w:t>
                            </w:r>
                          </w:p>
                          <w:p w14:paraId="3DFF5215" w14:textId="77777777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</w:p>
                          <w:p w14:paraId="06FCC354" w14:textId="1C76A90C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b/>
                              </w:rPr>
                              <w:t>Elections Department</w:t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47685B">
                              <w:rPr>
                                <w:rFonts w:ascii="Garamond" w:hAnsi="Garamond"/>
                              </w:rPr>
                              <w:t>Aug 15 – Sep 15</w:t>
                            </w:r>
                          </w:p>
                          <w:p w14:paraId="29DE1CDF" w14:textId="31D28A26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>Election and Polling Agent</w:t>
                            </w:r>
                            <w:r w:rsidR="00FE309A">
                              <w:rPr>
                                <w:rFonts w:ascii="Garamond" w:hAnsi="Garamond"/>
                                <w:i/>
                              </w:rPr>
                              <w:t xml:space="preserve"> (Independent Adjudicator for Bishan-Toa Payoh GRC)</w:t>
                            </w:r>
                          </w:p>
                          <w:p w14:paraId="4906690F" w14:textId="5B55967F" w:rsidR="004F003B" w:rsidRPr="0047685B" w:rsidRDefault="00FE309A" w:rsidP="00444A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Adjudicated vote-counting process and supervised the 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>p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ioneering </w:t>
                            </w:r>
                            <w:r w:rsidR="004F003B" w:rsidRPr="00805401">
                              <w:rPr>
                                <w:rFonts w:ascii="Garamond" w:hAnsi="Garamond"/>
                              </w:rPr>
                              <w:t xml:space="preserve">Sample Count </w:t>
                            </w:r>
                            <w:r>
                              <w:rPr>
                                <w:rFonts w:ascii="Garamond" w:hAnsi="Garamond"/>
                              </w:rPr>
                              <w:t>initiative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during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>
                              <w:rPr>
                                <w:rFonts w:ascii="Garamond" w:hAnsi="Garamond"/>
                              </w:rPr>
                              <w:t>GE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2015</w:t>
                            </w:r>
                            <w:r w:rsidR="004F003B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</w:p>
                          <w:p w14:paraId="15F93A52" w14:textId="77777777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153F1569" w14:textId="78B6E523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 w:rsidRPr="00B6733D">
                              <w:rPr>
                                <w:rFonts w:ascii="Garamond" w:hAnsi="Garamond"/>
                                <w:b/>
                              </w:rPr>
                              <w:t>Singapore Tourism Board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FE309A">
                              <w:rPr>
                                <w:rFonts w:ascii="Garamond" w:hAnsi="Garamond"/>
                              </w:rPr>
                              <w:t xml:space="preserve">Jan </w:t>
                            </w:r>
                            <w:r>
                              <w:rPr>
                                <w:rFonts w:ascii="Garamond" w:hAnsi="Garamond"/>
                              </w:rPr>
                              <w:t>13</w:t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– Mar 1</w:t>
                            </w:r>
                            <w:r>
                              <w:rPr>
                                <w:rFonts w:ascii="Garamond" w:hAnsi="Garamond"/>
                              </w:rPr>
                              <w:t>3</w:t>
                            </w:r>
                          </w:p>
                          <w:p w14:paraId="30252AC6" w14:textId="212F187D" w:rsidR="004F003B" w:rsidRPr="0047685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 xml:space="preserve">Surveyor </w:t>
                            </w:r>
                          </w:p>
                          <w:p w14:paraId="1CE6A84D" w14:textId="4A1B9B32" w:rsidR="004F003B" w:rsidRDefault="004F003B" w:rsidP="00444A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Interviewed</w:t>
                            </w:r>
                            <w:r w:rsidRPr="00B6733D">
                              <w:rPr>
                                <w:rFonts w:ascii="Garamond" w:hAnsi="Garamond"/>
                              </w:rPr>
                              <w:t xml:space="preserve"> tour guides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 as o</w:t>
                            </w:r>
                            <w:r w:rsidRPr="00B6733D">
                              <w:rPr>
                                <w:rFonts w:ascii="Garamond" w:hAnsi="Garamond"/>
                              </w:rPr>
                              <w:t>n-site surveyor</w:t>
                            </w:r>
                            <w:r w:rsidR="00FB06DD">
                              <w:rPr>
                                <w:rFonts w:ascii="Garamond" w:hAnsi="Garamond"/>
                              </w:rPr>
                              <w:t xml:space="preserve"> and </w:t>
                            </w:r>
                            <w:r w:rsidR="00884950">
                              <w:rPr>
                                <w:rFonts w:ascii="Garamond" w:hAnsi="Garamond"/>
                              </w:rPr>
                              <w:t xml:space="preserve">monitored foreign tour operators </w:t>
                            </w:r>
                            <w:r>
                              <w:rPr>
                                <w:rFonts w:ascii="Garamond" w:hAnsi="Garamond"/>
                              </w:rPr>
                              <w:t xml:space="preserve">on service quality </w:t>
                            </w:r>
                            <w:r w:rsidR="00884950">
                              <w:rPr>
                                <w:rFonts w:ascii="Garamond" w:hAnsi="Garamond"/>
                              </w:rPr>
                              <w:t>in Singapore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>.</w:t>
                            </w:r>
                          </w:p>
                          <w:p w14:paraId="57D3588E" w14:textId="77777777" w:rsidR="004F003B" w:rsidRPr="00B6733D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61F91D78" w14:textId="10895097" w:rsidR="004F003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Prudential Singapore</w:t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</w:rPr>
                              <w:t>Mar 13</w:t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– May 1</w:t>
                            </w:r>
                            <w:r>
                              <w:rPr>
                                <w:rFonts w:ascii="Garamond" w:hAnsi="Garamond"/>
                              </w:rPr>
                              <w:t>3</w:t>
                            </w:r>
                          </w:p>
                          <w:p w14:paraId="2CEC754A" w14:textId="77777777" w:rsidR="004F003B" w:rsidRPr="0047685B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i/>
                              </w:rPr>
                            </w:pPr>
                            <w:r w:rsidRPr="0047685B">
                              <w:rPr>
                                <w:rFonts w:ascii="Garamond" w:hAnsi="Garamond"/>
                                <w:i/>
                              </w:rPr>
                              <w:t>Interim Marketer</w:t>
                            </w:r>
                          </w:p>
                          <w:p w14:paraId="065C528E" w14:textId="4A4D0E54" w:rsidR="004F003B" w:rsidRPr="00234E0D" w:rsidRDefault="00FB06DD" w:rsidP="00444A72">
                            <w:pPr>
                              <w:pStyle w:val="ListParagraph"/>
                              <w:numPr>
                                <w:ilvl w:val="0"/>
                                <w:numId w:val="21"/>
                              </w:numPr>
                              <w:ind w:left="450" w:right="59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Booked appointments and assisted senior marketers during </w:t>
                            </w:r>
                            <w:r w:rsidR="004F003B" w:rsidRPr="00234E0D">
                              <w:rPr>
                                <w:rFonts w:ascii="Garamond" w:hAnsi="Garamond"/>
                              </w:rPr>
                              <w:t xml:space="preserve">client </w:t>
                            </w:r>
                            <w:r>
                              <w:rPr>
                                <w:rFonts w:ascii="Garamond" w:hAnsi="Garamond"/>
                              </w:rPr>
                              <w:t>meetups for</w:t>
                            </w:r>
                            <w:r w:rsidR="004F003B" w:rsidRPr="00234E0D">
                              <w:rPr>
                                <w:rFonts w:ascii="Garamond" w:hAnsi="Garamond"/>
                              </w:rPr>
                              <w:t xml:space="preserve"> Medishield Integrated Shield </w:t>
                            </w:r>
                            <w:r>
                              <w:rPr>
                                <w:rFonts w:ascii="Garamond" w:hAnsi="Garamond"/>
                              </w:rPr>
                              <w:t>plans</w:t>
                            </w:r>
                          </w:p>
                          <w:p w14:paraId="1ED7CDAE" w14:textId="77777777" w:rsidR="004F003B" w:rsidRPr="00B6733D" w:rsidRDefault="004F003B" w:rsidP="00444A72">
                            <w:pPr>
                              <w:pStyle w:val="ListParagraph"/>
                              <w:ind w:left="90"/>
                              <w:jc w:val="both"/>
                              <w:rPr>
                                <w:rFonts w:ascii="Garamond" w:hAnsi="Garamond"/>
                                <w:b/>
                              </w:rPr>
                            </w:pPr>
                          </w:p>
                          <w:p w14:paraId="23E101F2" w14:textId="06B397DD" w:rsidR="002A4EF1" w:rsidRDefault="004F003B" w:rsidP="009D40C1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i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</w:rPr>
                              <w:t>OCBC Property Services Pte. Ltd.</w:t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="002A4EF1"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</w:rPr>
                              <w:tab/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9D40C1">
                              <w:rPr>
                                <w:rFonts w:ascii="Garamond" w:hAnsi="Garamond"/>
                              </w:rPr>
                              <w:tab/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Mar </w:t>
                            </w:r>
                            <w:r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Pr="00B03341">
                              <w:rPr>
                                <w:rFonts w:ascii="Garamond" w:hAnsi="Garamond"/>
                              </w:rPr>
                              <w:t xml:space="preserve"> – May </w:t>
                            </w:r>
                            <w:r>
                              <w:rPr>
                                <w:rFonts w:ascii="Garamond" w:hAnsi="Garamond"/>
                              </w:rPr>
                              <w:t>11</w:t>
                            </w:r>
                            <w:r w:rsidR="002A4EF1">
                              <w:rPr>
                                <w:rFonts w:ascii="Garamond" w:hAnsi="Garamond"/>
                              </w:rPr>
                              <w:br/>
                            </w:r>
                            <w:r w:rsidRPr="002A4EF1">
                              <w:rPr>
                                <w:rFonts w:ascii="Garamond" w:hAnsi="Garamond"/>
                                <w:i/>
                              </w:rPr>
                              <w:t>Intern</w:t>
                            </w:r>
                            <w:r w:rsidR="00234E0D">
                              <w:rPr>
                                <w:rFonts w:ascii="Garamond" w:hAnsi="Garamond"/>
                                <w:i/>
                              </w:rPr>
                              <w:t xml:space="preserve"> Accountant</w:t>
                            </w:r>
                          </w:p>
                          <w:p w14:paraId="7A4037F0" w14:textId="65569BFA" w:rsidR="002A4EF1" w:rsidRPr="002A4EF1" w:rsidRDefault="00360077" w:rsidP="009D40C1">
                            <w:pPr>
                              <w:pStyle w:val="ListParagraph"/>
                              <w:numPr>
                                <w:ilvl w:val="0"/>
                                <w:numId w:val="26"/>
                              </w:numPr>
                              <w:ind w:left="45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Compiled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 xml:space="preserve"> portfolio inventory for commercial and residential holdings</w:t>
                            </w:r>
                          </w:p>
                          <w:p w14:paraId="3A4CA7DD" w14:textId="3E1CF9B4" w:rsidR="004F003B" w:rsidRPr="002A4EF1" w:rsidRDefault="00444A72" w:rsidP="009D40C1">
                            <w:pPr>
                              <w:pStyle w:val="ListParagraph"/>
                              <w:numPr>
                                <w:ilvl w:val="0"/>
                                <w:numId w:val="23"/>
                              </w:numPr>
                              <w:ind w:left="450"/>
                              <w:jc w:val="both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L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 xml:space="preserve">iaised with </w:t>
                            </w:r>
                            <w:r w:rsidR="00234E0D">
                              <w:rPr>
                                <w:rFonts w:ascii="Garamond" w:hAnsi="Garamond"/>
                              </w:rPr>
                              <w:t xml:space="preserve">partners </w:t>
                            </w:r>
                            <w:r w:rsidR="00D635C8">
                              <w:rPr>
                                <w:rFonts w:ascii="Garamond" w:hAnsi="Garamond"/>
                              </w:rPr>
                              <w:t>on behalf of h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>ead accountant during</w:t>
                            </w:r>
                            <w:r w:rsidR="00360077">
                              <w:rPr>
                                <w:rFonts w:ascii="Garamond" w:hAnsi="Garamond"/>
                              </w:rPr>
                              <w:t xml:space="preserve"> April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 xml:space="preserve"> </w:t>
                            </w:r>
                            <w:r w:rsidR="00482FF5">
                              <w:rPr>
                                <w:rFonts w:ascii="Garamond" w:hAnsi="Garamond"/>
                              </w:rPr>
                              <w:t xml:space="preserve">tax </w:t>
                            </w:r>
                            <w:r w:rsidR="004F003B" w:rsidRPr="002A4EF1">
                              <w:rPr>
                                <w:rFonts w:ascii="Garamond" w:hAnsi="Garamond"/>
                              </w:rPr>
                              <w:t>season</w:t>
                            </w:r>
                          </w:p>
                          <w:p w14:paraId="29D09C3C" w14:textId="77777777" w:rsidR="004F003B" w:rsidRDefault="004F003B" w:rsidP="00444A72">
                            <w:pPr>
                              <w:ind w:left="90"/>
                              <w:jc w:val="both"/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A5330E" id="Text Box 19" o:spid="_x0000_s1029" type="#_x0000_t202" style="position:absolute;margin-left:-10.9pt;margin-top:17.25pt;width:543.85pt;height:300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" filled="f" stroked="f">
                <v:textbox inset=",7.2pt,,7.2pt">
                  <w:txbxContent>
                    <w:p w14:paraId="0A46CA3E" w14:textId="19CC9051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T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>he Royals Bistro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  <w:t xml:space="preserve"> 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Pr="009A4927">
                        <w:rPr>
                          <w:rFonts w:ascii="Garamond" w:hAnsi="Garamond"/>
                        </w:rPr>
                        <w:t>Sept 15 – Jan 16</w:t>
                      </w:r>
                    </w:p>
                    <w:p w14:paraId="58C968C4" w14:textId="77777777" w:rsidR="004F003B" w:rsidRPr="0047685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>Waiter</w:t>
                      </w:r>
                    </w:p>
                    <w:p w14:paraId="41C5028A" w14:textId="2E8282EC" w:rsidR="004F003B" w:rsidRDefault="00234E0D" w:rsidP="009D40C1">
                      <w:pPr>
                        <w:pStyle w:val="ListParagraph"/>
                        <w:numPr>
                          <w:ilvl w:val="0"/>
                          <w:numId w:val="22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W</w:t>
                      </w:r>
                      <w:r w:rsidR="004F003B">
                        <w:rPr>
                          <w:rFonts w:ascii="Garamond" w:hAnsi="Garamond"/>
                        </w:rPr>
                        <w:t>aiting tables for dining customers</w:t>
                      </w:r>
                      <w:r>
                        <w:rPr>
                          <w:rFonts w:ascii="Garamond" w:hAnsi="Garamond"/>
                        </w:rPr>
                        <w:t xml:space="preserve">, </w:t>
                      </w:r>
                      <w:proofErr w:type="spellStart"/>
                      <w:r w:rsidR="004F003B" w:rsidRPr="00BA6224">
                        <w:rPr>
                          <w:rFonts w:ascii="Garamond" w:hAnsi="Garamond"/>
                        </w:rPr>
                        <w:t>mise</w:t>
                      </w:r>
                      <w:proofErr w:type="spellEnd"/>
                      <w:r w:rsidR="004F003B" w:rsidRPr="00BA6224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4F003B" w:rsidRPr="00BA6224">
                        <w:rPr>
                          <w:rFonts w:ascii="Garamond" w:hAnsi="Garamond"/>
                        </w:rPr>
                        <w:t>en</w:t>
                      </w:r>
                      <w:proofErr w:type="spellEnd"/>
                      <w:r w:rsidR="004F003B" w:rsidRPr="00BA6224">
                        <w:rPr>
                          <w:rFonts w:ascii="Garamond" w:hAnsi="Garamond"/>
                        </w:rPr>
                        <w:t xml:space="preserve"> place</w:t>
                      </w:r>
                      <w:r w:rsidR="004F003B">
                        <w:rPr>
                          <w:rFonts w:ascii="Garamond" w:hAnsi="Garamond"/>
                        </w:rPr>
                        <w:t xml:space="preserve"> during kitchen duties at NUS University Town </w:t>
                      </w:r>
                      <w:r w:rsidR="00B03AA2">
                        <w:rPr>
                          <w:rFonts w:ascii="Garamond" w:hAnsi="Garamond"/>
                        </w:rPr>
                        <w:t>outlet</w:t>
                      </w:r>
                    </w:p>
                    <w:p w14:paraId="3DFF5215" w14:textId="77777777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</w:p>
                    <w:p w14:paraId="06FCC354" w14:textId="1C76A90C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 w:rsidRPr="0047685B">
                        <w:rPr>
                          <w:rFonts w:ascii="Garamond" w:hAnsi="Garamond"/>
                          <w:b/>
                        </w:rPr>
                        <w:t>Elections Department</w:t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Pr="0047685B">
                        <w:rPr>
                          <w:rFonts w:ascii="Garamond" w:hAnsi="Garamond"/>
                        </w:rPr>
                        <w:t>Aug 15 – Sep 15</w:t>
                      </w:r>
                    </w:p>
                    <w:p w14:paraId="29DE1CDF" w14:textId="31D28A26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>Election and Polling Agent</w:t>
                      </w:r>
                      <w:r w:rsidR="00FE309A">
                        <w:rPr>
                          <w:rFonts w:ascii="Garamond" w:hAnsi="Garamond"/>
                          <w:i/>
                        </w:rPr>
                        <w:t xml:space="preserve"> (Independent Adjudicator for Bishan-Toa </w:t>
                      </w:r>
                      <w:proofErr w:type="spellStart"/>
                      <w:r w:rsidR="00FE309A">
                        <w:rPr>
                          <w:rFonts w:ascii="Garamond" w:hAnsi="Garamond"/>
                          <w:i/>
                        </w:rPr>
                        <w:t>Payoh</w:t>
                      </w:r>
                      <w:proofErr w:type="spellEnd"/>
                      <w:r w:rsidR="00FE309A">
                        <w:rPr>
                          <w:rFonts w:ascii="Garamond" w:hAnsi="Garamond"/>
                          <w:i/>
                        </w:rPr>
                        <w:t xml:space="preserve"> GRC)</w:t>
                      </w:r>
                    </w:p>
                    <w:p w14:paraId="4906690F" w14:textId="5B55967F" w:rsidR="004F003B" w:rsidRPr="0047685B" w:rsidRDefault="00FE309A" w:rsidP="00444A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Adjudicated vote-counting process and supervised the </w:t>
                      </w:r>
                      <w:r w:rsidR="00B03AA2">
                        <w:rPr>
                          <w:rFonts w:ascii="Garamond" w:hAnsi="Garamond"/>
                        </w:rPr>
                        <w:t>p</w:t>
                      </w:r>
                      <w:r>
                        <w:rPr>
                          <w:rFonts w:ascii="Garamond" w:hAnsi="Garamond"/>
                        </w:rPr>
                        <w:t xml:space="preserve">ioneering </w:t>
                      </w:r>
                      <w:r w:rsidR="004F003B" w:rsidRPr="00805401">
                        <w:rPr>
                          <w:rFonts w:ascii="Garamond" w:hAnsi="Garamond"/>
                        </w:rPr>
                        <w:t xml:space="preserve">Sample Count </w:t>
                      </w:r>
                      <w:r>
                        <w:rPr>
                          <w:rFonts w:ascii="Garamond" w:hAnsi="Garamond"/>
                        </w:rPr>
                        <w:t>initiative</w:t>
                      </w:r>
                      <w:r w:rsidR="00360077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during</w:t>
                      </w:r>
                      <w:r w:rsidR="00360077">
                        <w:rPr>
                          <w:rFonts w:ascii="Garamond" w:hAnsi="Garamond"/>
                        </w:rPr>
                        <w:t xml:space="preserve"> </w:t>
                      </w:r>
                      <w:r>
                        <w:rPr>
                          <w:rFonts w:ascii="Garamond" w:hAnsi="Garamond"/>
                        </w:rPr>
                        <w:t>GE</w:t>
                      </w:r>
                      <w:r w:rsidR="00360077">
                        <w:rPr>
                          <w:rFonts w:ascii="Garamond" w:hAnsi="Garamond"/>
                        </w:rPr>
                        <w:t xml:space="preserve"> 2015</w:t>
                      </w:r>
                      <w:r w:rsidR="004F003B">
                        <w:rPr>
                          <w:rFonts w:ascii="Garamond" w:hAnsi="Garamond"/>
                        </w:rPr>
                        <w:t xml:space="preserve"> </w:t>
                      </w:r>
                    </w:p>
                    <w:p w14:paraId="15F93A52" w14:textId="77777777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153F1569" w14:textId="78B6E523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 w:rsidRPr="00B6733D">
                        <w:rPr>
                          <w:rFonts w:ascii="Garamond" w:hAnsi="Garamond"/>
                          <w:b/>
                        </w:rPr>
                        <w:t>Singapore Tourism Board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  <w:b/>
                        </w:rPr>
                        <w:tab/>
                      </w:r>
                      <w:r w:rsidR="00FE309A">
                        <w:rPr>
                          <w:rFonts w:ascii="Garamond" w:hAnsi="Garamond"/>
                        </w:rPr>
                        <w:t xml:space="preserve">Jan </w:t>
                      </w:r>
                      <w:r>
                        <w:rPr>
                          <w:rFonts w:ascii="Garamond" w:hAnsi="Garamond"/>
                        </w:rPr>
                        <w:t>13</w:t>
                      </w:r>
                      <w:r w:rsidRPr="00B03341">
                        <w:rPr>
                          <w:rFonts w:ascii="Garamond" w:hAnsi="Garamond"/>
                        </w:rPr>
                        <w:t xml:space="preserve"> – Mar 1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</w:p>
                    <w:p w14:paraId="30252AC6" w14:textId="212F187D" w:rsidR="004F003B" w:rsidRPr="0047685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 xml:space="preserve">Surveyor </w:t>
                      </w:r>
                    </w:p>
                    <w:p w14:paraId="1CE6A84D" w14:textId="4A1B9B32" w:rsidR="004F003B" w:rsidRDefault="004F003B" w:rsidP="00444A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Interviewed</w:t>
                      </w:r>
                      <w:r w:rsidRPr="00B6733D">
                        <w:rPr>
                          <w:rFonts w:ascii="Garamond" w:hAnsi="Garamond"/>
                        </w:rPr>
                        <w:t xml:space="preserve"> tour guides</w:t>
                      </w:r>
                      <w:r>
                        <w:rPr>
                          <w:rFonts w:ascii="Garamond" w:hAnsi="Garamond"/>
                        </w:rPr>
                        <w:t xml:space="preserve"> as o</w:t>
                      </w:r>
                      <w:r w:rsidRPr="00B6733D">
                        <w:rPr>
                          <w:rFonts w:ascii="Garamond" w:hAnsi="Garamond"/>
                        </w:rPr>
                        <w:t>n-site surveyor</w:t>
                      </w:r>
                      <w:r w:rsidR="00FB06DD">
                        <w:rPr>
                          <w:rFonts w:ascii="Garamond" w:hAnsi="Garamond"/>
                        </w:rPr>
                        <w:t xml:space="preserve"> and </w:t>
                      </w:r>
                      <w:r w:rsidR="00884950">
                        <w:rPr>
                          <w:rFonts w:ascii="Garamond" w:hAnsi="Garamond"/>
                        </w:rPr>
                        <w:t xml:space="preserve">monitored foreign tour operators </w:t>
                      </w:r>
                      <w:r>
                        <w:rPr>
                          <w:rFonts w:ascii="Garamond" w:hAnsi="Garamond"/>
                        </w:rPr>
                        <w:t xml:space="preserve">on service quality </w:t>
                      </w:r>
                      <w:r w:rsidR="00884950">
                        <w:rPr>
                          <w:rFonts w:ascii="Garamond" w:hAnsi="Garamond"/>
                        </w:rPr>
                        <w:t>in Singapore</w:t>
                      </w:r>
                      <w:r w:rsidR="00360077">
                        <w:rPr>
                          <w:rFonts w:ascii="Garamond" w:hAnsi="Garamond"/>
                        </w:rPr>
                        <w:t>.</w:t>
                      </w:r>
                    </w:p>
                    <w:p w14:paraId="57D3588E" w14:textId="77777777" w:rsidR="004F003B" w:rsidRPr="00B6733D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61F91D78" w14:textId="10895097" w:rsidR="004F003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Prudential Singapore</w:t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="009D40C1">
                        <w:rPr>
                          <w:rFonts w:ascii="Garamond" w:hAnsi="Garamond"/>
                        </w:rPr>
                        <w:t xml:space="preserve"> </w:t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>
                        <w:rPr>
                          <w:rFonts w:ascii="Garamond" w:hAnsi="Garamond"/>
                        </w:rPr>
                        <w:t>Mar 13</w:t>
                      </w:r>
                      <w:r w:rsidRPr="00B03341">
                        <w:rPr>
                          <w:rFonts w:ascii="Garamond" w:hAnsi="Garamond"/>
                        </w:rPr>
                        <w:t xml:space="preserve"> – May 1</w:t>
                      </w:r>
                      <w:r>
                        <w:rPr>
                          <w:rFonts w:ascii="Garamond" w:hAnsi="Garamond"/>
                        </w:rPr>
                        <w:t>3</w:t>
                      </w:r>
                    </w:p>
                    <w:p w14:paraId="2CEC754A" w14:textId="77777777" w:rsidR="004F003B" w:rsidRPr="0047685B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i/>
                        </w:rPr>
                      </w:pPr>
                      <w:r w:rsidRPr="0047685B">
                        <w:rPr>
                          <w:rFonts w:ascii="Garamond" w:hAnsi="Garamond"/>
                          <w:i/>
                        </w:rPr>
                        <w:t>Interim Marketer</w:t>
                      </w:r>
                    </w:p>
                    <w:p w14:paraId="065C528E" w14:textId="4A4D0E54" w:rsidR="004F003B" w:rsidRPr="00234E0D" w:rsidRDefault="00FB06DD" w:rsidP="00444A72">
                      <w:pPr>
                        <w:pStyle w:val="ListParagraph"/>
                        <w:numPr>
                          <w:ilvl w:val="0"/>
                          <w:numId w:val="21"/>
                        </w:numPr>
                        <w:ind w:left="450" w:right="59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Booked appointments and assisted senior marketers during </w:t>
                      </w:r>
                      <w:r w:rsidR="004F003B" w:rsidRPr="00234E0D">
                        <w:rPr>
                          <w:rFonts w:ascii="Garamond" w:hAnsi="Garamond"/>
                        </w:rPr>
                        <w:t xml:space="preserve">client </w:t>
                      </w:r>
                      <w:r>
                        <w:rPr>
                          <w:rFonts w:ascii="Garamond" w:hAnsi="Garamond"/>
                        </w:rPr>
                        <w:t>meetups for</w:t>
                      </w:r>
                      <w:r w:rsidR="004F003B" w:rsidRPr="00234E0D">
                        <w:rPr>
                          <w:rFonts w:ascii="Garamond" w:hAnsi="Garamond"/>
                        </w:rPr>
                        <w:t xml:space="preserve"> </w:t>
                      </w:r>
                      <w:proofErr w:type="spellStart"/>
                      <w:r w:rsidR="004F003B" w:rsidRPr="00234E0D">
                        <w:rPr>
                          <w:rFonts w:ascii="Garamond" w:hAnsi="Garamond"/>
                        </w:rPr>
                        <w:t>Medishield</w:t>
                      </w:r>
                      <w:proofErr w:type="spellEnd"/>
                      <w:r w:rsidR="004F003B" w:rsidRPr="00234E0D">
                        <w:rPr>
                          <w:rFonts w:ascii="Garamond" w:hAnsi="Garamond"/>
                        </w:rPr>
                        <w:t xml:space="preserve"> Integrated Shield </w:t>
                      </w:r>
                      <w:r>
                        <w:rPr>
                          <w:rFonts w:ascii="Garamond" w:hAnsi="Garamond"/>
                        </w:rPr>
                        <w:t>plans</w:t>
                      </w:r>
                    </w:p>
                    <w:p w14:paraId="1ED7CDAE" w14:textId="77777777" w:rsidR="004F003B" w:rsidRPr="00B6733D" w:rsidRDefault="004F003B" w:rsidP="00444A72">
                      <w:pPr>
                        <w:pStyle w:val="ListParagraph"/>
                        <w:ind w:left="90"/>
                        <w:jc w:val="both"/>
                        <w:rPr>
                          <w:rFonts w:ascii="Garamond" w:hAnsi="Garamond"/>
                          <w:b/>
                        </w:rPr>
                      </w:pPr>
                    </w:p>
                    <w:p w14:paraId="23E101F2" w14:textId="06B397DD" w:rsidR="002A4EF1" w:rsidRDefault="004F003B" w:rsidP="009D40C1">
                      <w:pPr>
                        <w:pStyle w:val="ListParagraph"/>
                        <w:ind w:left="90"/>
                        <w:rPr>
                          <w:rFonts w:ascii="Garamond" w:hAnsi="Garamond"/>
                          <w:i/>
                        </w:rPr>
                      </w:pPr>
                      <w:r>
                        <w:rPr>
                          <w:rFonts w:ascii="Garamond" w:hAnsi="Garamond"/>
                          <w:b/>
                        </w:rPr>
                        <w:t>OCBC Property Services Pte. Ltd.</w:t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 w:rsidR="002A4EF1"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</w:rPr>
                        <w:tab/>
                      </w:r>
                      <w:r w:rsidRPr="00B03341">
                        <w:rPr>
                          <w:rFonts w:ascii="Garamond" w:hAnsi="Garamond"/>
                        </w:rPr>
                        <w:t xml:space="preserve"> </w:t>
                      </w:r>
                      <w:r w:rsidR="009D40C1">
                        <w:rPr>
                          <w:rFonts w:ascii="Garamond" w:hAnsi="Garamond"/>
                        </w:rPr>
                        <w:tab/>
                      </w:r>
                      <w:r w:rsidRPr="00B03341">
                        <w:rPr>
                          <w:rFonts w:ascii="Garamond" w:hAnsi="Garamond"/>
                        </w:rPr>
                        <w:t xml:space="preserve">Mar </w:t>
                      </w:r>
                      <w:r>
                        <w:rPr>
                          <w:rFonts w:ascii="Garamond" w:hAnsi="Garamond"/>
                        </w:rPr>
                        <w:t>11</w:t>
                      </w:r>
                      <w:r w:rsidRPr="00B03341">
                        <w:rPr>
                          <w:rFonts w:ascii="Garamond" w:hAnsi="Garamond"/>
                        </w:rPr>
                        <w:t xml:space="preserve"> – May </w:t>
                      </w:r>
                      <w:r>
                        <w:rPr>
                          <w:rFonts w:ascii="Garamond" w:hAnsi="Garamond"/>
                        </w:rPr>
                        <w:t>11</w:t>
                      </w:r>
                      <w:r w:rsidR="002A4EF1">
                        <w:rPr>
                          <w:rFonts w:ascii="Garamond" w:hAnsi="Garamond"/>
                        </w:rPr>
                        <w:br/>
                      </w:r>
                      <w:r w:rsidRPr="002A4EF1">
                        <w:rPr>
                          <w:rFonts w:ascii="Garamond" w:hAnsi="Garamond"/>
                          <w:i/>
                        </w:rPr>
                        <w:t>Intern</w:t>
                      </w:r>
                      <w:r w:rsidR="00234E0D">
                        <w:rPr>
                          <w:rFonts w:ascii="Garamond" w:hAnsi="Garamond"/>
                          <w:i/>
                        </w:rPr>
                        <w:t xml:space="preserve"> Accountant</w:t>
                      </w:r>
                    </w:p>
                    <w:p w14:paraId="7A4037F0" w14:textId="65569BFA" w:rsidR="002A4EF1" w:rsidRPr="002A4EF1" w:rsidRDefault="00360077" w:rsidP="009D40C1">
                      <w:pPr>
                        <w:pStyle w:val="ListParagraph"/>
                        <w:numPr>
                          <w:ilvl w:val="0"/>
                          <w:numId w:val="26"/>
                        </w:numPr>
                        <w:ind w:left="45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Compiled</w:t>
                      </w:r>
                      <w:r w:rsidR="004F003B" w:rsidRPr="002A4EF1">
                        <w:rPr>
                          <w:rFonts w:ascii="Garamond" w:hAnsi="Garamond"/>
                        </w:rPr>
                        <w:t xml:space="preserve"> portfolio inventory for commercial and residential holdings</w:t>
                      </w:r>
                    </w:p>
                    <w:p w14:paraId="3A4CA7DD" w14:textId="3E1CF9B4" w:rsidR="004F003B" w:rsidRPr="002A4EF1" w:rsidRDefault="00444A72" w:rsidP="009D40C1">
                      <w:pPr>
                        <w:pStyle w:val="ListParagraph"/>
                        <w:numPr>
                          <w:ilvl w:val="0"/>
                          <w:numId w:val="23"/>
                        </w:numPr>
                        <w:ind w:left="450"/>
                        <w:jc w:val="both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L</w:t>
                      </w:r>
                      <w:r w:rsidR="004F003B" w:rsidRPr="002A4EF1">
                        <w:rPr>
                          <w:rFonts w:ascii="Garamond" w:hAnsi="Garamond"/>
                        </w:rPr>
                        <w:t xml:space="preserve">iaised with </w:t>
                      </w:r>
                      <w:r w:rsidR="00234E0D">
                        <w:rPr>
                          <w:rFonts w:ascii="Garamond" w:hAnsi="Garamond"/>
                        </w:rPr>
                        <w:t xml:space="preserve">partners </w:t>
                      </w:r>
                      <w:r w:rsidR="00D635C8">
                        <w:rPr>
                          <w:rFonts w:ascii="Garamond" w:hAnsi="Garamond"/>
                        </w:rPr>
                        <w:t>on behalf of h</w:t>
                      </w:r>
                      <w:r w:rsidR="004F003B" w:rsidRPr="002A4EF1">
                        <w:rPr>
                          <w:rFonts w:ascii="Garamond" w:hAnsi="Garamond"/>
                        </w:rPr>
                        <w:t>ead accountant during</w:t>
                      </w:r>
                      <w:r w:rsidR="00360077">
                        <w:rPr>
                          <w:rFonts w:ascii="Garamond" w:hAnsi="Garamond"/>
                        </w:rPr>
                        <w:t xml:space="preserve"> April</w:t>
                      </w:r>
                      <w:r w:rsidR="004F003B" w:rsidRPr="002A4EF1">
                        <w:rPr>
                          <w:rFonts w:ascii="Garamond" w:hAnsi="Garamond"/>
                        </w:rPr>
                        <w:t xml:space="preserve"> </w:t>
                      </w:r>
                      <w:r w:rsidR="00482FF5">
                        <w:rPr>
                          <w:rFonts w:ascii="Garamond" w:hAnsi="Garamond"/>
                        </w:rPr>
                        <w:t xml:space="preserve">tax </w:t>
                      </w:r>
                      <w:r w:rsidR="004F003B" w:rsidRPr="002A4EF1">
                        <w:rPr>
                          <w:rFonts w:ascii="Garamond" w:hAnsi="Garamond"/>
                        </w:rPr>
                        <w:t>season</w:t>
                      </w:r>
                    </w:p>
                    <w:p w14:paraId="29D09C3C" w14:textId="77777777" w:rsidR="004F003B" w:rsidRDefault="004F003B" w:rsidP="00444A72">
                      <w:pPr>
                        <w:ind w:left="90"/>
                        <w:jc w:val="both"/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375716"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7DF5E0" wp14:editId="542E1089">
                <wp:simplePos x="0" y="0"/>
                <wp:positionH relativeFrom="column">
                  <wp:posOffset>1463040</wp:posOffset>
                </wp:positionH>
                <wp:positionV relativeFrom="paragraph">
                  <wp:posOffset>106045</wp:posOffset>
                </wp:positionV>
                <wp:extent cx="4984750" cy="7620"/>
                <wp:effectExtent l="0" t="0" r="19050" b="17780"/>
                <wp:wrapNone/>
                <wp:docPr id="18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84750" cy="762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C52A15" id="AutoShape 3" o:spid="_x0000_s1026" type="#_x0000_t32" style="position:absolute;margin-left:115.2pt;margin-top:8.35pt;width:392.5pt;height: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" strokeweight="1pt"/>
            </w:pict>
          </mc:Fallback>
        </mc:AlternateContent>
      </w:r>
      <w:r>
        <w:rPr>
          <w:rFonts w:ascii="Garamond" w:hAnsi="Garamond"/>
          <w:b/>
          <w:sz w:val="28"/>
          <w:szCs w:val="28"/>
        </w:rPr>
        <w:t>Work Experience</w:t>
      </w:r>
    </w:p>
    <w:p w14:paraId="27069921" w14:textId="5C0E9789" w:rsidR="00444A72" w:rsidRPr="00482FF5" w:rsidRDefault="00444A72" w:rsidP="00D9612A">
      <w:pPr>
        <w:pStyle w:val="ListParagraph"/>
        <w:ind w:left="0"/>
        <w:rPr>
          <w:rFonts w:ascii="Garamond" w:hAnsi="Garamond"/>
          <w:b/>
          <w:sz w:val="16"/>
          <w:szCs w:val="14"/>
        </w:rPr>
      </w:pPr>
    </w:p>
    <w:p w14:paraId="2CEE351D" w14:textId="36D8538A" w:rsidR="00482FF5" w:rsidRDefault="00482FF5" w:rsidP="00B03AA2">
      <w:pPr>
        <w:pStyle w:val="ListParagraph"/>
        <w:tabs>
          <w:tab w:val="left" w:pos="4688"/>
        </w:tabs>
        <w:ind w:left="0"/>
        <w:rPr>
          <w:rFonts w:ascii="Garamond" w:hAnsi="Garamond"/>
          <w:b/>
          <w:sz w:val="28"/>
          <w:szCs w:val="28"/>
        </w:rPr>
      </w:pP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007EBDE" wp14:editId="1EE9E1E7">
                <wp:simplePos x="0" y="0"/>
                <wp:positionH relativeFrom="column">
                  <wp:posOffset>-138430</wp:posOffset>
                </wp:positionH>
                <wp:positionV relativeFrom="paragraph">
                  <wp:posOffset>212090</wp:posOffset>
                </wp:positionV>
                <wp:extent cx="6977380" cy="2689860"/>
                <wp:effectExtent l="0" t="0" r="0" b="0"/>
                <wp:wrapTopAndBottom/>
                <wp:docPr id="2" name="Text Box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77380" cy="2689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7475DF5" w14:textId="67E910B7" w:rsidR="001006F3" w:rsidRDefault="00C9150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Chinese </w:t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Language</w:t>
                            </w:r>
                            <w:r w:rsidR="009206E6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-</w:t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Hanyu Shuizun Kaoshi (HSK) Certification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 w:rsidRPr="0096258C">
                              <w:rPr>
                                <w:rFonts w:ascii="Garamond" w:hAnsi="Garamond"/>
                                <w:szCs w:val="28"/>
                              </w:rPr>
                              <w:t>2010</w:t>
                            </w:r>
                          </w:p>
                          <w:p w14:paraId="37EC60AA" w14:textId="6B86993B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96258C">
                              <w:rPr>
                                <w:rFonts w:ascii="Garamond" w:hAnsi="Garamond"/>
                                <w:szCs w:val="28"/>
                              </w:rPr>
                              <w:t>Intermediate Level 7: International Qualification for Chinese Language</w:t>
                            </w:r>
                          </w:p>
                          <w:p w14:paraId="02451960" w14:textId="77777777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FEB3385" w14:textId="0549EFFF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96258C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Japanese Language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D635C8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Pr="0096258C">
                              <w:rPr>
                                <w:rFonts w:ascii="Garamond" w:hAnsi="Garamond"/>
                                <w:szCs w:val="28"/>
                              </w:rPr>
                              <w:t>2015</w:t>
                            </w:r>
                            <w:r w:rsidR="00D635C8">
                              <w:rPr>
                                <w:rFonts w:ascii="Garamond" w:hAnsi="Garamond"/>
                                <w:szCs w:val="28"/>
                              </w:rPr>
                              <w:t xml:space="preserve"> - 2016</w:t>
                            </w:r>
                          </w:p>
                          <w:p w14:paraId="57F02A54" w14:textId="38643DAF" w:rsidR="00D635C8" w:rsidRDefault="00027A2B" w:rsidP="00482F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Completed NUS 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Japanese Level 2 CLS (Centre for Language Studies)</w:t>
                            </w:r>
                          </w:p>
                          <w:p w14:paraId="1EE9B19D" w14:textId="111B1B3A" w:rsidR="00B03AA2" w:rsidRPr="00D635C8" w:rsidRDefault="00B03AA2" w:rsidP="00482FF5">
                            <w:pPr>
                              <w:pStyle w:val="ListParagraph"/>
                              <w:numPr>
                                <w:ilvl w:val="0"/>
                                <w:numId w:val="29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D635C8">
                              <w:rPr>
                                <w:rFonts w:ascii="Garamond" w:hAnsi="Garamond"/>
                                <w:szCs w:val="28"/>
                              </w:rPr>
                              <w:t>Tokyo University of Foreign Studies Japanese Language internal certification.</w:t>
                            </w:r>
                          </w:p>
                          <w:p w14:paraId="229C35A0" w14:textId="77777777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5DC202D4" w14:textId="72F6EF7B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 w:rsidRP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Videography and Editing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ab/>
                              <w:t>2015</w:t>
                            </w:r>
                          </w:p>
                          <w:p w14:paraId="76F378B2" w14:textId="12EC5025" w:rsidR="001006F3" w:rsidRPr="00C6390F" w:rsidRDefault="005F492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 xml:space="preserve">NUS </w:t>
                            </w:r>
                            <w:r w:rsidR="001006F3"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Tembusu College</w:t>
                            </w:r>
                          </w:p>
                          <w:p w14:paraId="756A4444" w14:textId="4427EC3A" w:rsidR="001006F3" w:rsidRPr="00B03AA2" w:rsidRDefault="00BA6224" w:rsidP="00482F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Videography </w:t>
                            </w:r>
                            <w:r w:rsidR="00D635C8">
                              <w:rPr>
                                <w:rFonts w:ascii="Garamond" w:hAnsi="Garamond"/>
                                <w:szCs w:val="28"/>
                              </w:rPr>
                              <w:t>Director/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Editor </w:t>
                            </w:r>
                            <w:r w:rsidR="005F492B">
                              <w:rPr>
                                <w:rFonts w:ascii="Garamond" w:hAnsi="Garamond"/>
                                <w:szCs w:val="28"/>
                              </w:rPr>
                              <w:t>for</w:t>
                            </w: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 xml:space="preserve"> T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 xml:space="preserve">embusu Orientation </w:t>
                            </w:r>
                            <w:r w:rsidR="001006F3"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Veneficus</w:t>
                            </w:r>
                            <w:r w:rsidR="00B03AA2">
                              <w:rPr>
                                <w:rFonts w:ascii="Garamond" w:hAnsi="Garamond"/>
                                <w:szCs w:val="28"/>
                              </w:rPr>
                              <w:t xml:space="preserve"> series of narrative and recap videos</w:t>
                            </w:r>
                          </w:p>
                          <w:p w14:paraId="31BC7FA5" w14:textId="6162F4D7" w:rsidR="00C9150B" w:rsidRDefault="00482FF5" w:rsidP="00482FF5">
                            <w:pPr>
                              <w:pStyle w:val="ListParagraph"/>
                              <w:numPr>
                                <w:ilvl w:val="0"/>
                                <w:numId w:val="31"/>
                              </w:numPr>
                              <w:ind w:left="567" w:hanging="425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Software </w:t>
                            </w:r>
                            <w:r w:rsidR="00C9150B">
                              <w:rPr>
                                <w:rFonts w:ascii="Garamond" w:hAnsi="Garamond"/>
                              </w:rPr>
                              <w:t>Proficienc</w:t>
                            </w:r>
                            <w:r w:rsidR="00396205">
                              <w:rPr>
                                <w:rFonts w:ascii="Garamond" w:hAnsi="Garamond"/>
                              </w:rPr>
                              <w:t>ies</w:t>
                            </w:r>
                            <w:r w:rsidR="00C9150B" w:rsidRPr="00A35F48">
                              <w:rPr>
                                <w:rFonts w:ascii="Garamond" w:hAnsi="Garamond"/>
                              </w:rPr>
                              <w:t>: Final Cut Pro, Photoshop, After Effects</w:t>
                            </w:r>
                          </w:p>
                          <w:p w14:paraId="08C9CB6F" w14:textId="77777777" w:rsidR="001006F3" w:rsidRDefault="001006F3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5EECC14" w14:textId="5DF4A643" w:rsidR="001006F3" w:rsidRDefault="00027A2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Music Producer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and Engineer</w:t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1006F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ab/>
                            </w:r>
                            <w:r w:rsidR="00676F43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</w:t>
                            </w:r>
                            <w:r w:rsidR="001006F3" w:rsidRPr="001006F3">
                              <w:rPr>
                                <w:rFonts w:ascii="Garamond" w:hAnsi="Garamond"/>
                                <w:szCs w:val="28"/>
                              </w:rPr>
                              <w:t>2016</w:t>
                            </w:r>
                            <w:r w:rsidR="00482FF5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>-</w:t>
                            </w:r>
                            <w:r w:rsidR="00482FF5">
                              <w:rPr>
                                <w:rFonts w:ascii="Garamond" w:hAnsi="Garamond"/>
                                <w:szCs w:val="28"/>
                              </w:rPr>
                              <w:t xml:space="preserve"> 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>201</w:t>
                            </w:r>
                            <w:r w:rsidR="005F492B">
                              <w:rPr>
                                <w:rFonts w:ascii="Garamond" w:hAnsi="Garamond"/>
                                <w:szCs w:val="28"/>
                              </w:rPr>
                              <w:t>9</w:t>
                            </w:r>
                          </w:p>
                          <w:p w14:paraId="6C47458A" w14:textId="607D4227" w:rsidR="00027A2B" w:rsidRDefault="009D40C1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C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onduct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 xml:space="preserve">ed </w:t>
                            </w:r>
                            <w:r w:rsidR="00FB06DD">
                              <w:rPr>
                                <w:rFonts w:ascii="Garamond" w:hAnsi="Garamond"/>
                                <w:szCs w:val="28"/>
                              </w:rPr>
                              <w:t xml:space="preserve">multiple </w:t>
                            </w:r>
                            <w:r w:rsidR="001006F3">
                              <w:rPr>
                                <w:rFonts w:ascii="Garamond" w:hAnsi="Garamond"/>
                                <w:szCs w:val="28"/>
                              </w:rPr>
                              <w:t>Ableton Live audio</w:t>
                            </w:r>
                            <w:r w:rsidR="00BA6224">
                              <w:rPr>
                                <w:rFonts w:ascii="Garamond" w:hAnsi="Garamond"/>
                                <w:szCs w:val="28"/>
                              </w:rPr>
                              <w:t xml:space="preserve"> production software </w:t>
                            </w:r>
                            <w:r w:rsidR="00482FF5">
                              <w:rPr>
                                <w:rFonts w:ascii="Garamond" w:hAnsi="Garamond"/>
                                <w:szCs w:val="28"/>
                              </w:rPr>
                              <w:t xml:space="preserve">and theory </w:t>
                            </w:r>
                            <w:r w:rsidR="00BA6224">
                              <w:rPr>
                                <w:rFonts w:ascii="Garamond" w:hAnsi="Garamond"/>
                                <w:szCs w:val="28"/>
                              </w:rPr>
                              <w:t>workshop</w:t>
                            </w:r>
                            <w:r w:rsidR="00C9150B">
                              <w:rPr>
                                <w:rFonts w:ascii="Garamond" w:hAnsi="Garamond"/>
                                <w:szCs w:val="28"/>
                              </w:rPr>
                              <w:t>s</w:t>
                            </w:r>
                            <w:r w:rsidR="00FB06DD">
                              <w:rPr>
                                <w:rFonts w:ascii="Garamond" w:hAnsi="Garamond"/>
                                <w:szCs w:val="28"/>
                              </w:rPr>
                              <w:t xml:space="preserve"> for NUS </w:t>
                            </w:r>
                            <w:r w:rsidR="00B03AA2">
                              <w:rPr>
                                <w:rFonts w:ascii="Garamond" w:hAnsi="Garamond"/>
                                <w:szCs w:val="28"/>
                              </w:rPr>
                              <w:t xml:space="preserve">and </w:t>
                            </w:r>
                            <w:r w:rsidR="00FB06DD">
                              <w:rPr>
                                <w:rFonts w:ascii="Garamond" w:hAnsi="Garamond"/>
                                <w:szCs w:val="28"/>
                              </w:rPr>
                              <w:t>public</w:t>
                            </w:r>
                          </w:p>
                          <w:p w14:paraId="3A3E6BCF" w14:textId="07BAB92C" w:rsidR="00B03AA2" w:rsidRDefault="00B03AA2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15E7FB7" w14:textId="415641D5" w:rsidR="00B03AA2" w:rsidRDefault="00B03AA2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2528649E" w14:textId="77777777" w:rsidR="00B03AA2" w:rsidRDefault="00B03AA2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5E9101E3" w14:textId="29839909" w:rsidR="00C9150B" w:rsidRPr="00C9150B" w:rsidRDefault="00C9150B" w:rsidP="00C9150B">
                            <w:pPr>
                              <w:ind w:firstLine="108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Proficiencies:</w:t>
                            </w:r>
                            <w:r w:rsidRPr="00C9150B">
                              <w:rPr>
                                <w:rFonts w:ascii="Garamond" w:hAnsi="Garamond"/>
                              </w:rPr>
                              <w:t xml:space="preserve"> Ableton, Hardware Mixing Board and Vocal Tracking</w:t>
                            </w:r>
                          </w:p>
                          <w:p w14:paraId="60A6156E" w14:textId="77777777" w:rsidR="00C9150B" w:rsidRDefault="00C9150B" w:rsidP="00045C46">
                            <w:pPr>
                              <w:pStyle w:val="ListParagraph"/>
                              <w:ind w:left="108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69520C89" w14:textId="77777777" w:rsidR="00027A2B" w:rsidRPr="00C6390F" w:rsidRDefault="00027A2B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</w:p>
                          <w:p w14:paraId="0EEFCEDA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20DF3AF8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2EE5F14B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</w:p>
                          <w:p w14:paraId="4666A2BD" w14:textId="77777777" w:rsidR="001006F3" w:rsidRPr="00C6390F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</w:pPr>
                            <w:r w:rsidRPr="00C6390F"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>Music Production</w:t>
                            </w:r>
                            <w:r>
                              <w:rPr>
                                <w:rFonts w:ascii="Garamond" w:hAnsi="Garamond"/>
                                <w:b/>
                                <w:szCs w:val="28"/>
                              </w:rPr>
                              <w:t xml:space="preserve"> and Mix Engineer</w:t>
                            </w:r>
                          </w:p>
                          <w:p w14:paraId="6A7DF3FD" w14:textId="77777777" w:rsid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</w:pPr>
                            <w:r w:rsidRPr="00C6390F">
                              <w:rPr>
                                <w:rFonts w:ascii="Garamond" w:hAnsi="Garamond"/>
                                <w:i/>
                                <w:szCs w:val="28"/>
                              </w:rPr>
                              <w:t>NUS Electronic Music Lab</w:t>
                            </w:r>
                          </w:p>
                          <w:p w14:paraId="7D062E1D" w14:textId="77777777" w:rsidR="00B54777" w:rsidRPr="001006F3" w:rsidRDefault="001006F3" w:rsidP="00027A2B">
                            <w:pPr>
                              <w:pStyle w:val="ListParagraph"/>
                              <w:ind w:left="90"/>
                              <w:rPr>
                                <w:rFonts w:ascii="Garamond" w:hAnsi="Garamond"/>
                                <w:szCs w:val="28"/>
                              </w:rPr>
                            </w:pPr>
                            <w:r>
                              <w:rPr>
                                <w:rFonts w:ascii="Garamond" w:hAnsi="Garamond"/>
                                <w:szCs w:val="28"/>
                              </w:rPr>
                              <w:t>Actively conducting music production workshops as junior tutor, on live instrument recording, electronic music production and mix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07EBDE" id="_x0000_s1030" type="#_x0000_t202" style="position:absolute;margin-left:-10.9pt;margin-top:16.7pt;width:549.4pt;height:211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" filled="f" stroked="f">
                <v:textbox inset=",7.2pt,,7.2pt">
                  <w:txbxContent>
                    <w:p w14:paraId="67475DF5" w14:textId="67E910B7" w:rsidR="001006F3" w:rsidRDefault="00C9150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Chinese </w:t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>Language</w:t>
                      </w:r>
                      <w:r w:rsidR="009206E6">
                        <w:rPr>
                          <w:rFonts w:ascii="Garamond" w:hAnsi="Garamond"/>
                          <w:b/>
                          <w:szCs w:val="28"/>
                        </w:rPr>
                        <w:t xml:space="preserve"> -</w:t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>Hanyu</w:t>
                      </w:r>
                      <w:proofErr w:type="spellEnd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>Shuizun</w:t>
                      </w:r>
                      <w:proofErr w:type="spellEnd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proofErr w:type="spellStart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>Kaoshi</w:t>
                      </w:r>
                      <w:proofErr w:type="spellEnd"/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(HSK) Certification</w:t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 w:rsidRPr="0096258C">
                        <w:rPr>
                          <w:rFonts w:ascii="Garamond" w:hAnsi="Garamond"/>
                          <w:szCs w:val="28"/>
                        </w:rPr>
                        <w:t>2010</w:t>
                      </w:r>
                    </w:p>
                    <w:p w14:paraId="37EC60AA" w14:textId="6B86993B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96258C">
                        <w:rPr>
                          <w:rFonts w:ascii="Garamond" w:hAnsi="Garamond"/>
                          <w:szCs w:val="28"/>
                        </w:rPr>
                        <w:t>Intermediate Level 7: International Qualification for Chinese Language</w:t>
                      </w:r>
                    </w:p>
                    <w:p w14:paraId="02451960" w14:textId="77777777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FEB3385" w14:textId="0549EFFF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96258C">
                        <w:rPr>
                          <w:rFonts w:ascii="Garamond" w:hAnsi="Garamond"/>
                          <w:b/>
                          <w:szCs w:val="28"/>
                        </w:rPr>
                        <w:t>Japanese Language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D635C8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Pr="0096258C">
                        <w:rPr>
                          <w:rFonts w:ascii="Garamond" w:hAnsi="Garamond"/>
                          <w:szCs w:val="28"/>
                        </w:rPr>
                        <w:t>2015</w:t>
                      </w:r>
                      <w:r w:rsidR="00D635C8">
                        <w:rPr>
                          <w:rFonts w:ascii="Garamond" w:hAnsi="Garamond"/>
                          <w:szCs w:val="28"/>
                        </w:rPr>
                        <w:t xml:space="preserve"> - 2016</w:t>
                      </w:r>
                    </w:p>
                    <w:p w14:paraId="57F02A54" w14:textId="38643DAF" w:rsidR="00D635C8" w:rsidRDefault="00027A2B" w:rsidP="00482FF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 xml:space="preserve">Completed NUS 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Japanese Level 2 CLS (Centre for Language Studies)</w:t>
                      </w:r>
                    </w:p>
                    <w:p w14:paraId="1EE9B19D" w14:textId="111B1B3A" w:rsidR="00B03AA2" w:rsidRPr="00D635C8" w:rsidRDefault="00B03AA2" w:rsidP="00482FF5">
                      <w:pPr>
                        <w:pStyle w:val="ListParagraph"/>
                        <w:numPr>
                          <w:ilvl w:val="0"/>
                          <w:numId w:val="29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 w:rsidRPr="00D635C8">
                        <w:rPr>
                          <w:rFonts w:ascii="Garamond" w:hAnsi="Garamond"/>
                          <w:szCs w:val="28"/>
                        </w:rPr>
                        <w:t>Tokyo University of Foreign Studies Japanese Language internal certification.</w:t>
                      </w:r>
                    </w:p>
                    <w:p w14:paraId="229C35A0" w14:textId="77777777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5DC202D4" w14:textId="72F6EF7B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 w:rsidRPr="001006F3">
                        <w:rPr>
                          <w:rFonts w:ascii="Garamond" w:hAnsi="Garamond"/>
                          <w:b/>
                          <w:szCs w:val="28"/>
                        </w:rPr>
                        <w:t>Videography and Editing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</w:r>
                      <w:r>
                        <w:rPr>
                          <w:rFonts w:ascii="Garamond" w:hAnsi="Garamond"/>
                          <w:szCs w:val="28"/>
                        </w:rPr>
                        <w:tab/>
                        <w:t>2015</w:t>
                      </w:r>
                    </w:p>
                    <w:p w14:paraId="76F378B2" w14:textId="12EC5025" w:rsidR="001006F3" w:rsidRPr="00C6390F" w:rsidRDefault="005F492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i/>
                          <w:szCs w:val="28"/>
                        </w:rPr>
                      </w:pPr>
                      <w:r>
                        <w:rPr>
                          <w:rFonts w:ascii="Garamond" w:hAnsi="Garamond"/>
                          <w:i/>
                          <w:szCs w:val="28"/>
                        </w:rPr>
                        <w:t xml:space="preserve">NUS </w:t>
                      </w:r>
                      <w:proofErr w:type="spellStart"/>
                      <w:r w:rsidR="001006F3" w:rsidRPr="00C6390F">
                        <w:rPr>
                          <w:rFonts w:ascii="Garamond" w:hAnsi="Garamond"/>
                          <w:i/>
                          <w:szCs w:val="28"/>
                        </w:rPr>
                        <w:t>Tembusu</w:t>
                      </w:r>
                      <w:proofErr w:type="spellEnd"/>
                      <w:r w:rsidR="001006F3" w:rsidRPr="00C6390F">
                        <w:rPr>
                          <w:rFonts w:ascii="Garamond" w:hAnsi="Garamond"/>
                          <w:i/>
                          <w:szCs w:val="28"/>
                        </w:rPr>
                        <w:t xml:space="preserve"> College</w:t>
                      </w:r>
                    </w:p>
                    <w:p w14:paraId="756A4444" w14:textId="4427EC3A" w:rsidR="001006F3" w:rsidRPr="00B03AA2" w:rsidRDefault="00BA6224" w:rsidP="00482F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 xml:space="preserve">Videography </w:t>
                      </w:r>
                      <w:r w:rsidR="00D635C8">
                        <w:rPr>
                          <w:rFonts w:ascii="Garamond" w:hAnsi="Garamond"/>
                          <w:szCs w:val="28"/>
                        </w:rPr>
                        <w:t>Director/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 xml:space="preserve">Editor </w:t>
                      </w:r>
                      <w:r w:rsidR="005F492B">
                        <w:rPr>
                          <w:rFonts w:ascii="Garamond" w:hAnsi="Garamond"/>
                          <w:szCs w:val="28"/>
                        </w:rPr>
                        <w:t>for</w:t>
                      </w:r>
                      <w:r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Garamond" w:hAnsi="Garamond"/>
                          <w:szCs w:val="28"/>
                        </w:rPr>
                        <w:t>T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embusu</w:t>
                      </w:r>
                      <w:proofErr w:type="spellEnd"/>
                      <w:r w:rsidR="001006F3">
                        <w:rPr>
                          <w:rFonts w:ascii="Garamond" w:hAnsi="Garamond"/>
                          <w:szCs w:val="28"/>
                        </w:rPr>
                        <w:t xml:space="preserve"> Orientation </w:t>
                      </w:r>
                      <w:proofErr w:type="spellStart"/>
                      <w:r w:rsidR="001006F3" w:rsidRPr="00C6390F">
                        <w:rPr>
                          <w:rFonts w:ascii="Garamond" w:hAnsi="Garamond"/>
                          <w:i/>
                          <w:szCs w:val="28"/>
                        </w:rPr>
                        <w:t>Veneficus</w:t>
                      </w:r>
                      <w:proofErr w:type="spellEnd"/>
                      <w:r w:rsidR="00B03AA2">
                        <w:rPr>
                          <w:rFonts w:ascii="Garamond" w:hAnsi="Garamond"/>
                          <w:szCs w:val="28"/>
                        </w:rPr>
                        <w:t xml:space="preserve"> series of narrative and recap videos</w:t>
                      </w:r>
                    </w:p>
                    <w:p w14:paraId="31BC7FA5" w14:textId="6162F4D7" w:rsidR="00C9150B" w:rsidRDefault="00482FF5" w:rsidP="00482FF5">
                      <w:pPr>
                        <w:pStyle w:val="ListParagraph"/>
                        <w:numPr>
                          <w:ilvl w:val="0"/>
                          <w:numId w:val="31"/>
                        </w:numPr>
                        <w:ind w:left="567" w:hanging="425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Software </w:t>
                      </w:r>
                      <w:r w:rsidR="00C9150B">
                        <w:rPr>
                          <w:rFonts w:ascii="Garamond" w:hAnsi="Garamond"/>
                        </w:rPr>
                        <w:t>Proficienc</w:t>
                      </w:r>
                      <w:r w:rsidR="00396205">
                        <w:rPr>
                          <w:rFonts w:ascii="Garamond" w:hAnsi="Garamond"/>
                        </w:rPr>
                        <w:t>ies</w:t>
                      </w:r>
                      <w:r w:rsidR="00C9150B" w:rsidRPr="00A35F48">
                        <w:rPr>
                          <w:rFonts w:ascii="Garamond" w:hAnsi="Garamond"/>
                        </w:rPr>
                        <w:t>: Final Cut Pro, Photoshop, After Effects</w:t>
                      </w:r>
                    </w:p>
                    <w:p w14:paraId="08C9CB6F" w14:textId="77777777" w:rsidR="001006F3" w:rsidRDefault="001006F3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5EECC14" w14:textId="5DF4A643" w:rsidR="001006F3" w:rsidRDefault="00027A2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i/>
                          <w:szCs w:val="28"/>
                        </w:rPr>
                      </w:pP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>Music Producer</w:t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 xml:space="preserve"> and Engineer</w:t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1006F3">
                        <w:rPr>
                          <w:rFonts w:ascii="Garamond" w:hAnsi="Garamond"/>
                          <w:b/>
                          <w:szCs w:val="28"/>
                        </w:rPr>
                        <w:tab/>
                      </w:r>
                      <w:r w:rsidR="00676F43">
                        <w:rPr>
                          <w:rFonts w:ascii="Garamond" w:hAnsi="Garamond"/>
                          <w:b/>
                          <w:szCs w:val="28"/>
                        </w:rPr>
                        <w:t xml:space="preserve"> </w:t>
                      </w:r>
                      <w:r w:rsidR="001006F3" w:rsidRPr="001006F3">
                        <w:rPr>
                          <w:rFonts w:ascii="Garamond" w:hAnsi="Garamond"/>
                          <w:szCs w:val="28"/>
                        </w:rPr>
                        <w:t>2016</w:t>
                      </w:r>
                      <w:r w:rsidR="00482FF5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>-</w:t>
                      </w:r>
                      <w:r w:rsidR="00482FF5">
                        <w:rPr>
                          <w:rFonts w:ascii="Garamond" w:hAnsi="Garamond"/>
                          <w:szCs w:val="28"/>
                        </w:rPr>
                        <w:t xml:space="preserve"> 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>201</w:t>
                      </w:r>
                      <w:r w:rsidR="005F492B">
                        <w:rPr>
                          <w:rFonts w:ascii="Garamond" w:hAnsi="Garamond"/>
                          <w:szCs w:val="28"/>
                        </w:rPr>
                        <w:t>9</w:t>
                      </w:r>
                    </w:p>
                    <w:p w14:paraId="6C47458A" w14:textId="607D4227" w:rsidR="00027A2B" w:rsidRDefault="009D40C1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>C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onduct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 xml:space="preserve">ed </w:t>
                      </w:r>
                      <w:r w:rsidR="00FB06DD">
                        <w:rPr>
                          <w:rFonts w:ascii="Garamond" w:hAnsi="Garamond"/>
                          <w:szCs w:val="28"/>
                        </w:rPr>
                        <w:t xml:space="preserve">multiple </w:t>
                      </w:r>
                      <w:r w:rsidR="001006F3">
                        <w:rPr>
                          <w:rFonts w:ascii="Garamond" w:hAnsi="Garamond"/>
                          <w:szCs w:val="28"/>
                        </w:rPr>
                        <w:t>Ableton Live audio</w:t>
                      </w:r>
                      <w:r w:rsidR="00BA6224">
                        <w:rPr>
                          <w:rFonts w:ascii="Garamond" w:hAnsi="Garamond"/>
                          <w:szCs w:val="28"/>
                        </w:rPr>
                        <w:t xml:space="preserve"> production software </w:t>
                      </w:r>
                      <w:r w:rsidR="00482FF5">
                        <w:rPr>
                          <w:rFonts w:ascii="Garamond" w:hAnsi="Garamond"/>
                          <w:szCs w:val="28"/>
                        </w:rPr>
                        <w:t xml:space="preserve">and theory </w:t>
                      </w:r>
                      <w:r w:rsidR="00BA6224">
                        <w:rPr>
                          <w:rFonts w:ascii="Garamond" w:hAnsi="Garamond"/>
                          <w:szCs w:val="28"/>
                        </w:rPr>
                        <w:t>workshop</w:t>
                      </w:r>
                      <w:r w:rsidR="00C9150B">
                        <w:rPr>
                          <w:rFonts w:ascii="Garamond" w:hAnsi="Garamond"/>
                          <w:szCs w:val="28"/>
                        </w:rPr>
                        <w:t>s</w:t>
                      </w:r>
                      <w:r w:rsidR="00FB06DD">
                        <w:rPr>
                          <w:rFonts w:ascii="Garamond" w:hAnsi="Garamond"/>
                          <w:szCs w:val="28"/>
                        </w:rPr>
                        <w:t xml:space="preserve"> for NUS </w:t>
                      </w:r>
                      <w:r w:rsidR="00B03AA2">
                        <w:rPr>
                          <w:rFonts w:ascii="Garamond" w:hAnsi="Garamond"/>
                          <w:szCs w:val="28"/>
                        </w:rPr>
                        <w:t xml:space="preserve">and </w:t>
                      </w:r>
                      <w:r w:rsidR="00FB06DD">
                        <w:rPr>
                          <w:rFonts w:ascii="Garamond" w:hAnsi="Garamond"/>
                          <w:szCs w:val="28"/>
                        </w:rPr>
                        <w:t>public</w:t>
                      </w:r>
                    </w:p>
                    <w:p w14:paraId="3A3E6BCF" w14:textId="07BAB92C" w:rsidR="00B03AA2" w:rsidRDefault="00B03AA2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15E7FB7" w14:textId="415641D5" w:rsidR="00B03AA2" w:rsidRDefault="00B03AA2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2528649E" w14:textId="77777777" w:rsidR="00B03AA2" w:rsidRDefault="00B03AA2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5E9101E3" w14:textId="29839909" w:rsidR="00C9150B" w:rsidRPr="00C9150B" w:rsidRDefault="00C9150B" w:rsidP="00C9150B">
                      <w:pPr>
                        <w:ind w:firstLine="108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Proficiencies:</w:t>
                      </w:r>
                      <w:r w:rsidRPr="00C9150B">
                        <w:rPr>
                          <w:rFonts w:ascii="Garamond" w:hAnsi="Garamond"/>
                        </w:rPr>
                        <w:t xml:space="preserve"> Ableton, Hardware Mixing Board and Vocal Tracking</w:t>
                      </w:r>
                    </w:p>
                    <w:p w14:paraId="60A6156E" w14:textId="77777777" w:rsidR="00C9150B" w:rsidRDefault="00C9150B" w:rsidP="00045C46">
                      <w:pPr>
                        <w:pStyle w:val="ListParagraph"/>
                        <w:ind w:left="108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69520C89" w14:textId="77777777" w:rsidR="00027A2B" w:rsidRPr="00C6390F" w:rsidRDefault="00027A2B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szCs w:val="28"/>
                        </w:rPr>
                      </w:pPr>
                    </w:p>
                    <w:p w14:paraId="0EEFCEDA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20DF3AF8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2EE5F14B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</w:p>
                    <w:p w14:paraId="4666A2BD" w14:textId="77777777" w:rsidR="001006F3" w:rsidRPr="00C6390F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b/>
                          <w:szCs w:val="28"/>
                        </w:rPr>
                      </w:pPr>
                      <w:r w:rsidRPr="00C6390F">
                        <w:rPr>
                          <w:rFonts w:ascii="Garamond" w:hAnsi="Garamond"/>
                          <w:b/>
                          <w:szCs w:val="28"/>
                        </w:rPr>
                        <w:t>Music Production</w:t>
                      </w:r>
                      <w:r>
                        <w:rPr>
                          <w:rFonts w:ascii="Garamond" w:hAnsi="Garamond"/>
                          <w:b/>
                          <w:szCs w:val="28"/>
                        </w:rPr>
                        <w:t xml:space="preserve"> and Mix Engineer</w:t>
                      </w:r>
                    </w:p>
                    <w:p w14:paraId="6A7DF3FD" w14:textId="77777777" w:rsid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i/>
                          <w:szCs w:val="28"/>
                        </w:rPr>
                      </w:pPr>
                      <w:r w:rsidRPr="00C6390F">
                        <w:rPr>
                          <w:rFonts w:ascii="Garamond" w:hAnsi="Garamond"/>
                          <w:i/>
                          <w:szCs w:val="28"/>
                        </w:rPr>
                        <w:t>NUS Electronic Music Lab</w:t>
                      </w:r>
                    </w:p>
                    <w:p w14:paraId="7D062E1D" w14:textId="77777777" w:rsidR="00B54777" w:rsidRPr="001006F3" w:rsidRDefault="001006F3" w:rsidP="00027A2B">
                      <w:pPr>
                        <w:pStyle w:val="ListParagraph"/>
                        <w:ind w:left="90"/>
                        <w:rPr>
                          <w:rFonts w:ascii="Garamond" w:hAnsi="Garamond"/>
                          <w:szCs w:val="28"/>
                        </w:rPr>
                      </w:pPr>
                      <w:r>
                        <w:rPr>
                          <w:rFonts w:ascii="Garamond" w:hAnsi="Garamond"/>
                          <w:szCs w:val="28"/>
                        </w:rPr>
                        <w:t>Actively conducting music production workshops as junior tutor, on live instrument recording, electronic music production and mix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761A6E" wp14:editId="6B4F14B2">
                <wp:simplePos x="0" y="0"/>
                <wp:positionH relativeFrom="column">
                  <wp:posOffset>1084521</wp:posOffset>
                </wp:positionH>
                <wp:positionV relativeFrom="paragraph">
                  <wp:posOffset>87792</wp:posOffset>
                </wp:positionV>
                <wp:extent cx="5341369" cy="0"/>
                <wp:effectExtent l="0" t="0" r="18415" b="1270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41369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8C6E8EE" id="Straight Connector 10" o:spid="_x0000_s1026" style="position:absolute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5.4pt,6.9pt" to="506pt,6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" strokecolor="black [3213]" strokeweight="1pt">
                <v:stroke joinstyle="miter"/>
              </v:line>
            </w:pict>
          </mc:Fallback>
        </mc:AlternateContent>
      </w:r>
      <w:r>
        <w:rPr>
          <w:rFonts w:ascii="Garamond" w:hAnsi="Garamond"/>
          <w:b/>
          <w:sz w:val="28"/>
          <w:szCs w:val="28"/>
        </w:rPr>
        <w:t>Proficiencies</w:t>
      </w:r>
      <w:r w:rsidR="001006F3">
        <w:rPr>
          <w:rFonts w:ascii="Garamond" w:hAnsi="Garamond"/>
          <w:b/>
          <w:sz w:val="28"/>
          <w:szCs w:val="28"/>
        </w:rPr>
        <w:t xml:space="preserve"> </w:t>
      </w:r>
    </w:p>
    <w:p w14:paraId="4B34EABE" w14:textId="4C394165" w:rsidR="00482FF5" w:rsidRPr="00482FF5" w:rsidRDefault="00482FF5" w:rsidP="00B03AA2">
      <w:pPr>
        <w:pStyle w:val="ListParagraph"/>
        <w:tabs>
          <w:tab w:val="left" w:pos="4688"/>
        </w:tabs>
        <w:ind w:left="0"/>
        <w:rPr>
          <w:rFonts w:ascii="Garamond" w:hAnsi="Garamond"/>
          <w:b/>
          <w:sz w:val="16"/>
          <w:szCs w:val="16"/>
        </w:rPr>
      </w:pPr>
    </w:p>
    <w:p w14:paraId="40D743AC" w14:textId="5338BE7B" w:rsidR="00482FF5" w:rsidRPr="00396205" w:rsidRDefault="00482FF5" w:rsidP="00B03AA2">
      <w:pPr>
        <w:pStyle w:val="ListParagraph"/>
        <w:tabs>
          <w:tab w:val="left" w:pos="4688"/>
        </w:tabs>
        <w:ind w:left="0"/>
        <w:rPr>
          <w:rFonts w:ascii="Garamond" w:hAnsi="Garamond"/>
          <w:b/>
          <w:sz w:val="28"/>
          <w:szCs w:val="28"/>
        </w:rPr>
      </w:pPr>
      <w:r w:rsidRPr="00396205">
        <w:rPr>
          <w:rFonts w:ascii="Garamond" w:hAnsi="Garamond"/>
          <w:b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820279F" wp14:editId="0148718C">
                <wp:simplePos x="0" y="0"/>
                <wp:positionH relativeFrom="column">
                  <wp:posOffset>-149225</wp:posOffset>
                </wp:positionH>
                <wp:positionV relativeFrom="paragraph">
                  <wp:posOffset>213995</wp:posOffset>
                </wp:positionV>
                <wp:extent cx="6977380" cy="914400"/>
                <wp:effectExtent l="0" t="0" r="0" b="0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7738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6DEA7D" w14:textId="25B161C6" w:rsidR="00360077" w:rsidRDefault="00C9150B" w:rsidP="00482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67" w:hanging="425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>A</w:t>
                            </w:r>
                            <w:r w:rsidR="00360077" w:rsidRPr="00A35F48">
                              <w:rPr>
                                <w:rFonts w:ascii="Garamond" w:hAnsi="Garamond"/>
                              </w:rPr>
                              <w:t>vid Runner and informal member of NUS Cross Country</w:t>
                            </w:r>
                          </w:p>
                          <w:p w14:paraId="6136D6D1" w14:textId="511C96D1" w:rsidR="00C704A6" w:rsidRDefault="00FB06DD" w:rsidP="00482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67" w:hanging="425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Part of Entrepreneurship Programme and Club 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 xml:space="preserve">for </w:t>
                            </w:r>
                            <w:r>
                              <w:rPr>
                                <w:rFonts w:ascii="Garamond" w:hAnsi="Garamond"/>
                              </w:rPr>
                              <w:t>Secondary School</w:t>
                            </w:r>
                            <w:r w:rsidR="00B03AA2">
                              <w:rPr>
                                <w:rFonts w:ascii="Garamond" w:hAnsi="Garamond"/>
                              </w:rPr>
                              <w:t xml:space="preserve"> level</w:t>
                            </w:r>
                          </w:p>
                          <w:p w14:paraId="75D93354" w14:textId="3241400D" w:rsidR="00FB06DD" w:rsidRPr="00A35F48" w:rsidRDefault="00B03AA2" w:rsidP="00482FF5">
                            <w:pPr>
                              <w:pStyle w:val="ListParagraph"/>
                              <w:numPr>
                                <w:ilvl w:val="0"/>
                                <w:numId w:val="28"/>
                              </w:numPr>
                              <w:ind w:left="567" w:hanging="425"/>
                              <w:rPr>
                                <w:rFonts w:ascii="Garamond" w:hAnsi="Garamond"/>
                              </w:rPr>
                            </w:pPr>
                            <w:r>
                              <w:rPr>
                                <w:rFonts w:ascii="Garamond" w:hAnsi="Garamond"/>
                              </w:rPr>
                              <w:t xml:space="preserve">Ex-Martial Arts Enthusiast with expereinece in Kendo, Judo and Karate at various levels and in Japan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820279F" id="Text Box 8" o:spid="_x0000_s1031" type="#_x0000_t202" style="position:absolute;margin-left:-11.75pt;margin-top:16.85pt;width:549.4pt;height:1in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" filled="f" stroked="f">
                <v:textbox>
                  <w:txbxContent>
                    <w:p w14:paraId="3D6DEA7D" w14:textId="25B161C6" w:rsidR="00360077" w:rsidRDefault="00C9150B" w:rsidP="00482FF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 w:hanging="425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>A</w:t>
                      </w:r>
                      <w:r w:rsidR="00360077" w:rsidRPr="00A35F48">
                        <w:rPr>
                          <w:rFonts w:ascii="Garamond" w:hAnsi="Garamond"/>
                        </w:rPr>
                        <w:t>vid Runner and informal member of NUS Cross Country</w:t>
                      </w:r>
                    </w:p>
                    <w:p w14:paraId="6136D6D1" w14:textId="511C96D1" w:rsidR="00C704A6" w:rsidRDefault="00FB06DD" w:rsidP="00482FF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 w:hanging="425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Part of Entrepreneurship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Programm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and Club </w:t>
                      </w:r>
                      <w:r w:rsidR="00B03AA2">
                        <w:rPr>
                          <w:rFonts w:ascii="Garamond" w:hAnsi="Garamond"/>
                        </w:rPr>
                        <w:t xml:space="preserve">for </w:t>
                      </w:r>
                      <w:r>
                        <w:rPr>
                          <w:rFonts w:ascii="Garamond" w:hAnsi="Garamond"/>
                        </w:rPr>
                        <w:t>Secondary School</w:t>
                      </w:r>
                      <w:r w:rsidR="00B03AA2">
                        <w:rPr>
                          <w:rFonts w:ascii="Garamond" w:hAnsi="Garamond"/>
                        </w:rPr>
                        <w:t xml:space="preserve"> level</w:t>
                      </w:r>
                    </w:p>
                    <w:p w14:paraId="75D93354" w14:textId="3241400D" w:rsidR="00FB06DD" w:rsidRPr="00A35F48" w:rsidRDefault="00B03AA2" w:rsidP="00482FF5">
                      <w:pPr>
                        <w:pStyle w:val="ListParagraph"/>
                        <w:numPr>
                          <w:ilvl w:val="0"/>
                          <w:numId w:val="28"/>
                        </w:numPr>
                        <w:ind w:left="567" w:hanging="425"/>
                        <w:rPr>
                          <w:rFonts w:ascii="Garamond" w:hAnsi="Garamond"/>
                        </w:rPr>
                      </w:pPr>
                      <w:r>
                        <w:rPr>
                          <w:rFonts w:ascii="Garamond" w:hAnsi="Garamond"/>
                        </w:rPr>
                        <w:t xml:space="preserve">Ex-Martial Arts Enthusiast with </w:t>
                      </w:r>
                      <w:proofErr w:type="spellStart"/>
                      <w:r>
                        <w:rPr>
                          <w:rFonts w:ascii="Garamond" w:hAnsi="Garamond"/>
                        </w:rPr>
                        <w:t>expereinece</w:t>
                      </w:r>
                      <w:proofErr w:type="spellEnd"/>
                      <w:r>
                        <w:rPr>
                          <w:rFonts w:ascii="Garamond" w:hAnsi="Garamond"/>
                        </w:rPr>
                        <w:t xml:space="preserve"> in Kendo, Judo and Karate at various levels and in Japan.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Garamond" w:hAnsi="Garamond"/>
          <w:b/>
          <w:noProof/>
          <w:sz w:val="28"/>
          <w:szCs w:val="28"/>
          <w:lang w:val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CA3A35E" wp14:editId="25FA6BBE">
                <wp:simplePos x="0" y="0"/>
                <wp:positionH relativeFrom="page">
                  <wp:posOffset>1094267</wp:posOffset>
                </wp:positionH>
                <wp:positionV relativeFrom="page">
                  <wp:posOffset>8131175</wp:posOffset>
                </wp:positionV>
                <wp:extent cx="5814000" cy="0"/>
                <wp:effectExtent l="0" t="0" r="15875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140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CCF0C0F" id="Straight Connector 13" o:spid="_x0000_s1026" style="position:absolute;z-index:251698176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page;mso-width-percent:0;mso-width-relative:margin" from="86.15pt,640.25pt" to="543.95pt,640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" strokecolor="black [3213]" strokeweight="1pt">
                <v:stroke joinstyle="miter"/>
                <w10:wrap anchorx="page" anchory="page"/>
              </v:line>
            </w:pict>
          </mc:Fallback>
        </mc:AlternateContent>
      </w:r>
      <w:r w:rsidR="00B03AA2" w:rsidRPr="00396205">
        <w:rPr>
          <w:rFonts w:ascii="Garamond" w:hAnsi="Garamond"/>
          <w:b/>
          <w:sz w:val="28"/>
          <w:szCs w:val="28"/>
        </w:rPr>
        <w:t xml:space="preserve">Others   </w:t>
      </w:r>
    </w:p>
    <w:sectPr w:rsidR="00482FF5" w:rsidRPr="00396205" w:rsidSect="00D635C8">
      <w:headerReference w:type="default" r:id="rId8"/>
      <w:type w:val="continuous"/>
      <w:pgSz w:w="11906" w:h="16838" w:code="9"/>
      <w:pgMar w:top="720" w:right="720" w:bottom="720" w:left="720" w:header="709" w:footer="709" w:gutter="0"/>
      <w:pgBorders w:offsetFrom="page">
        <w:top w:val="single" w:sz="12" w:space="24" w:color="1F497D"/>
        <w:left w:val="single" w:sz="12" w:space="24" w:color="1F497D"/>
        <w:bottom w:val="single" w:sz="12" w:space="24" w:color="1F497D"/>
        <w:right w:val="single" w:sz="12" w:space="24" w:color="1F497D"/>
      </w:pgBorders>
      <w:cols w:space="709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B12DFF" w14:textId="77777777" w:rsidR="00CC0883" w:rsidRDefault="00CC0883" w:rsidP="00102B29">
      <w:pPr>
        <w:spacing w:line="240" w:lineRule="auto"/>
      </w:pPr>
      <w:r>
        <w:separator/>
      </w:r>
    </w:p>
  </w:endnote>
  <w:endnote w:type="continuationSeparator" w:id="0">
    <w:p w14:paraId="706650C4" w14:textId="77777777" w:rsidR="00CC0883" w:rsidRDefault="00CC0883" w:rsidP="00102B2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44C7F" w14:textId="77777777" w:rsidR="00CC0883" w:rsidRDefault="00CC0883" w:rsidP="00102B29">
      <w:pPr>
        <w:spacing w:line="240" w:lineRule="auto"/>
      </w:pPr>
      <w:r>
        <w:separator/>
      </w:r>
    </w:p>
  </w:footnote>
  <w:footnote w:type="continuationSeparator" w:id="0">
    <w:p w14:paraId="2311A820" w14:textId="77777777" w:rsidR="00CC0883" w:rsidRDefault="00CC0883" w:rsidP="00102B2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DA2E91" w14:textId="77777777" w:rsidR="00B03341" w:rsidRPr="00C3603E" w:rsidRDefault="00B03341" w:rsidP="00102B29">
    <w:pPr>
      <w:pStyle w:val="Header"/>
      <w:jc w:val="center"/>
      <w:rPr>
        <w:rFonts w:ascii="Garamond" w:hAnsi="Garamond"/>
        <w:b/>
        <w:color w:val="404040"/>
        <w:sz w:val="28"/>
        <w:szCs w:val="28"/>
      </w:rPr>
    </w:pPr>
    <w:r w:rsidRPr="00C3603E">
      <w:rPr>
        <w:rFonts w:ascii="Garamond" w:hAnsi="Garamond"/>
        <w:b/>
        <w:color w:val="404040"/>
        <w:sz w:val="28"/>
        <w:szCs w:val="28"/>
      </w:rPr>
      <w:t>DAVID PHOON ZI YANG</w:t>
    </w:r>
  </w:p>
  <w:p w14:paraId="4839444C" w14:textId="6B211176" w:rsidR="00B03341" w:rsidRPr="00685411" w:rsidRDefault="00B03341" w:rsidP="00950B9E">
    <w:pPr>
      <w:pStyle w:val="Header"/>
      <w:jc w:val="center"/>
      <w:rPr>
        <w:rFonts w:ascii="Garamond" w:hAnsi="Garamond"/>
        <w:color w:val="404040"/>
        <w:sz w:val="24"/>
        <w:szCs w:val="24"/>
      </w:rPr>
    </w:pPr>
    <w:r w:rsidRPr="00303979">
      <w:rPr>
        <w:rFonts w:ascii="Garamond" w:hAnsi="Garamond"/>
        <w:i/>
        <w:color w:val="404040"/>
        <w:sz w:val="24"/>
        <w:szCs w:val="24"/>
      </w:rPr>
      <w:t xml:space="preserve">+65 98363229 | </w:t>
    </w:r>
    <w:hyperlink r:id="rId1" w:history="1">
      <w:r w:rsidR="00685411" w:rsidRPr="00022B5A">
        <w:rPr>
          <w:rStyle w:val="Hyperlink"/>
          <w:rFonts w:ascii="Garamond" w:hAnsi="Garamond"/>
          <w:i/>
          <w:sz w:val="24"/>
          <w:szCs w:val="24"/>
        </w:rPr>
        <w:t>davidphoonzy@gmail.com</w:t>
      </w:r>
    </w:hyperlink>
    <w:r w:rsidR="00685411">
      <w:rPr>
        <w:rFonts w:ascii="Garamond" w:hAnsi="Garamond"/>
        <w:i/>
        <w:color w:val="404040"/>
        <w:sz w:val="24"/>
        <w:szCs w:val="24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EBC0A1C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9C5E80"/>
    <w:multiLevelType w:val="hybridMultilevel"/>
    <w:tmpl w:val="4A70F9C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7042E6"/>
    <w:multiLevelType w:val="hybridMultilevel"/>
    <w:tmpl w:val="5A84091A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18"/>
        <w:szCs w:val="18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BE6363D"/>
    <w:multiLevelType w:val="hybridMultilevel"/>
    <w:tmpl w:val="00CAA370"/>
    <w:lvl w:ilvl="0" w:tplc="0409000F">
      <w:start w:val="1"/>
      <w:numFmt w:val="decimal"/>
      <w:lvlText w:val="%1."/>
      <w:lvlJc w:val="left"/>
      <w:pPr>
        <w:ind w:left="828" w:hanging="360"/>
      </w:p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4" w15:restartNumberingAfterBreak="0">
    <w:nsid w:val="0CB07F7D"/>
    <w:multiLevelType w:val="hybridMultilevel"/>
    <w:tmpl w:val="45BA64C4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8E7E2E"/>
    <w:multiLevelType w:val="hybridMultilevel"/>
    <w:tmpl w:val="6C766C3A"/>
    <w:lvl w:ilvl="0" w:tplc="0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73466A"/>
    <w:multiLevelType w:val="hybridMultilevel"/>
    <w:tmpl w:val="13B20D42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C27430"/>
    <w:multiLevelType w:val="hybridMultilevel"/>
    <w:tmpl w:val="3BAC8D2A"/>
    <w:lvl w:ilvl="0" w:tplc="04090005">
      <w:start w:val="1"/>
      <w:numFmt w:val="bullet"/>
      <w:lvlText w:val=""/>
      <w:lvlJc w:val="left"/>
      <w:pPr>
        <w:tabs>
          <w:tab w:val="num" w:pos="-180"/>
        </w:tabs>
        <w:ind w:left="-1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540"/>
        </w:tabs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260"/>
        </w:tabs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21C11338"/>
    <w:multiLevelType w:val="hybridMultilevel"/>
    <w:tmpl w:val="52B429E6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2B75C6"/>
    <w:multiLevelType w:val="hybridMultilevel"/>
    <w:tmpl w:val="10FC175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24D53481"/>
    <w:multiLevelType w:val="hybridMultilevel"/>
    <w:tmpl w:val="0406DDA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553C3A"/>
    <w:multiLevelType w:val="hybridMultilevel"/>
    <w:tmpl w:val="4AE472AA"/>
    <w:lvl w:ilvl="0" w:tplc="04090003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4" w:hanging="360"/>
      </w:pPr>
      <w:rPr>
        <w:rFonts w:ascii="Wingdings" w:hAnsi="Wingdings" w:hint="default"/>
      </w:rPr>
    </w:lvl>
  </w:abstractNum>
  <w:abstractNum w:abstractNumId="12" w15:restartNumberingAfterBreak="0">
    <w:nsid w:val="2A6C1BD6"/>
    <w:multiLevelType w:val="hybridMultilevel"/>
    <w:tmpl w:val="404ABF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A34B5A"/>
    <w:multiLevelType w:val="hybridMultilevel"/>
    <w:tmpl w:val="E18C4936"/>
    <w:lvl w:ilvl="0" w:tplc="04090001">
      <w:start w:val="1"/>
      <w:numFmt w:val="bullet"/>
      <w:lvlText w:val=""/>
      <w:lvlJc w:val="left"/>
      <w:pPr>
        <w:ind w:left="80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4" w15:restartNumberingAfterBreak="0">
    <w:nsid w:val="302A7D5A"/>
    <w:multiLevelType w:val="hybridMultilevel"/>
    <w:tmpl w:val="51C45B6A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5" w15:restartNumberingAfterBreak="0">
    <w:nsid w:val="34C11E58"/>
    <w:multiLevelType w:val="hybridMultilevel"/>
    <w:tmpl w:val="B0DA2F3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1548" w:hanging="360"/>
      </w:pPr>
    </w:lvl>
    <w:lvl w:ilvl="2" w:tplc="0409001B" w:tentative="1">
      <w:start w:val="1"/>
      <w:numFmt w:val="lowerRoman"/>
      <w:lvlText w:val="%3."/>
      <w:lvlJc w:val="right"/>
      <w:pPr>
        <w:ind w:left="2268" w:hanging="180"/>
      </w:pPr>
    </w:lvl>
    <w:lvl w:ilvl="3" w:tplc="0409000F" w:tentative="1">
      <w:start w:val="1"/>
      <w:numFmt w:val="decimal"/>
      <w:lvlText w:val="%4."/>
      <w:lvlJc w:val="left"/>
      <w:pPr>
        <w:ind w:left="2988" w:hanging="360"/>
      </w:pPr>
    </w:lvl>
    <w:lvl w:ilvl="4" w:tplc="04090019" w:tentative="1">
      <w:start w:val="1"/>
      <w:numFmt w:val="lowerLetter"/>
      <w:lvlText w:val="%5."/>
      <w:lvlJc w:val="left"/>
      <w:pPr>
        <w:ind w:left="3708" w:hanging="360"/>
      </w:pPr>
    </w:lvl>
    <w:lvl w:ilvl="5" w:tplc="0409001B" w:tentative="1">
      <w:start w:val="1"/>
      <w:numFmt w:val="lowerRoman"/>
      <w:lvlText w:val="%6."/>
      <w:lvlJc w:val="right"/>
      <w:pPr>
        <w:ind w:left="4428" w:hanging="180"/>
      </w:pPr>
    </w:lvl>
    <w:lvl w:ilvl="6" w:tplc="0409000F" w:tentative="1">
      <w:start w:val="1"/>
      <w:numFmt w:val="decimal"/>
      <w:lvlText w:val="%7."/>
      <w:lvlJc w:val="left"/>
      <w:pPr>
        <w:ind w:left="5148" w:hanging="360"/>
      </w:pPr>
    </w:lvl>
    <w:lvl w:ilvl="7" w:tplc="04090019" w:tentative="1">
      <w:start w:val="1"/>
      <w:numFmt w:val="lowerLetter"/>
      <w:lvlText w:val="%8."/>
      <w:lvlJc w:val="left"/>
      <w:pPr>
        <w:ind w:left="5868" w:hanging="360"/>
      </w:pPr>
    </w:lvl>
    <w:lvl w:ilvl="8" w:tplc="0409001B" w:tentative="1">
      <w:start w:val="1"/>
      <w:numFmt w:val="lowerRoman"/>
      <w:lvlText w:val="%9."/>
      <w:lvlJc w:val="right"/>
      <w:pPr>
        <w:ind w:left="6588" w:hanging="180"/>
      </w:pPr>
    </w:lvl>
  </w:abstractNum>
  <w:abstractNum w:abstractNumId="16" w15:restartNumberingAfterBreak="0">
    <w:nsid w:val="35053D1D"/>
    <w:multiLevelType w:val="hybridMultilevel"/>
    <w:tmpl w:val="F07C8DB0"/>
    <w:lvl w:ilvl="0" w:tplc="04090003">
      <w:start w:val="1"/>
      <w:numFmt w:val="bullet"/>
      <w:lvlText w:val="o"/>
      <w:lvlJc w:val="left"/>
      <w:pPr>
        <w:ind w:left="806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2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6" w:hanging="360"/>
      </w:pPr>
      <w:rPr>
        <w:rFonts w:ascii="Wingdings" w:hAnsi="Wingdings" w:hint="default"/>
      </w:rPr>
    </w:lvl>
  </w:abstractNum>
  <w:abstractNum w:abstractNumId="17" w15:restartNumberingAfterBreak="0">
    <w:nsid w:val="40EB49C7"/>
    <w:multiLevelType w:val="hybridMultilevel"/>
    <w:tmpl w:val="538804A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410FD9"/>
    <w:multiLevelType w:val="hybridMultilevel"/>
    <w:tmpl w:val="53C4E13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9" w15:restartNumberingAfterBreak="0">
    <w:nsid w:val="46032A94"/>
    <w:multiLevelType w:val="hybridMultilevel"/>
    <w:tmpl w:val="749C21E0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DE6415"/>
    <w:multiLevelType w:val="hybridMultilevel"/>
    <w:tmpl w:val="CE90E4F6"/>
    <w:lvl w:ilvl="0" w:tplc="04090003">
      <w:start w:val="1"/>
      <w:numFmt w:val="bullet"/>
      <w:lvlText w:val="o"/>
      <w:lvlJc w:val="left"/>
      <w:pPr>
        <w:ind w:left="828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21" w15:restartNumberingAfterBreak="0">
    <w:nsid w:val="475E285D"/>
    <w:multiLevelType w:val="hybridMultilevel"/>
    <w:tmpl w:val="59520C5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117EE4"/>
    <w:multiLevelType w:val="hybridMultilevel"/>
    <w:tmpl w:val="74FEA6D2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3" w15:restartNumberingAfterBreak="0">
    <w:nsid w:val="4D6030BF"/>
    <w:multiLevelType w:val="hybridMultilevel"/>
    <w:tmpl w:val="8D1CD44C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4" w15:restartNumberingAfterBreak="0">
    <w:nsid w:val="52D90E93"/>
    <w:multiLevelType w:val="hybridMultilevel"/>
    <w:tmpl w:val="84F2A8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CCD5C76"/>
    <w:multiLevelType w:val="hybridMultilevel"/>
    <w:tmpl w:val="CB08653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6" w15:restartNumberingAfterBreak="0">
    <w:nsid w:val="60BC540C"/>
    <w:multiLevelType w:val="hybridMultilevel"/>
    <w:tmpl w:val="2D627FFE"/>
    <w:lvl w:ilvl="0" w:tplc="04090001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sz w:val="18"/>
        <w:szCs w:val="18"/>
      </w:rPr>
    </w:lvl>
    <w:lvl w:ilvl="1" w:tplc="0409000B" w:tentative="1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00" w:hanging="48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840" w:hanging="48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692F06B8"/>
    <w:multiLevelType w:val="hybridMultilevel"/>
    <w:tmpl w:val="6114B588"/>
    <w:lvl w:ilvl="0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8" w15:restartNumberingAfterBreak="0">
    <w:nsid w:val="6F351A47"/>
    <w:multiLevelType w:val="hybridMultilevel"/>
    <w:tmpl w:val="9A80ABAE"/>
    <w:lvl w:ilvl="0" w:tplc="04090003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705D685F"/>
    <w:multiLevelType w:val="hybridMultilevel"/>
    <w:tmpl w:val="460E0B46"/>
    <w:lvl w:ilvl="0" w:tplc="C91E1C50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48090019">
      <w:start w:val="1"/>
      <w:numFmt w:val="lowerLetter"/>
      <w:lvlText w:val="%2."/>
      <w:lvlJc w:val="left"/>
      <w:pPr>
        <w:ind w:left="1800" w:hanging="360"/>
      </w:pPr>
    </w:lvl>
    <w:lvl w:ilvl="2" w:tplc="4809001B">
      <w:start w:val="1"/>
      <w:numFmt w:val="lowerRoman"/>
      <w:lvlText w:val="%3."/>
      <w:lvlJc w:val="right"/>
      <w:pPr>
        <w:ind w:left="2520" w:hanging="180"/>
      </w:pPr>
    </w:lvl>
    <w:lvl w:ilvl="3" w:tplc="4809000F">
      <w:start w:val="1"/>
      <w:numFmt w:val="decimal"/>
      <w:lvlText w:val="%4."/>
      <w:lvlJc w:val="left"/>
      <w:pPr>
        <w:ind w:left="3240" w:hanging="360"/>
      </w:pPr>
    </w:lvl>
    <w:lvl w:ilvl="4" w:tplc="48090019">
      <w:start w:val="1"/>
      <w:numFmt w:val="lowerLetter"/>
      <w:lvlText w:val="%5."/>
      <w:lvlJc w:val="left"/>
      <w:pPr>
        <w:ind w:left="3960" w:hanging="360"/>
      </w:pPr>
    </w:lvl>
    <w:lvl w:ilvl="5" w:tplc="4809001B">
      <w:start w:val="1"/>
      <w:numFmt w:val="lowerRoman"/>
      <w:lvlText w:val="%6."/>
      <w:lvlJc w:val="right"/>
      <w:pPr>
        <w:ind w:left="4680" w:hanging="180"/>
      </w:pPr>
    </w:lvl>
    <w:lvl w:ilvl="6" w:tplc="4809000F" w:tentative="1">
      <w:start w:val="1"/>
      <w:numFmt w:val="decimal"/>
      <w:lvlText w:val="%7."/>
      <w:lvlJc w:val="left"/>
      <w:pPr>
        <w:ind w:left="5400" w:hanging="360"/>
      </w:pPr>
    </w:lvl>
    <w:lvl w:ilvl="7" w:tplc="48090019" w:tentative="1">
      <w:start w:val="1"/>
      <w:numFmt w:val="lowerLetter"/>
      <w:lvlText w:val="%8."/>
      <w:lvlJc w:val="left"/>
      <w:pPr>
        <w:ind w:left="6120" w:hanging="360"/>
      </w:pPr>
    </w:lvl>
    <w:lvl w:ilvl="8" w:tplc="4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93C5383"/>
    <w:multiLevelType w:val="hybridMultilevel"/>
    <w:tmpl w:val="150CD09C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0"/>
  </w:num>
  <w:num w:numId="3">
    <w:abstractNumId w:val="10"/>
  </w:num>
  <w:num w:numId="4">
    <w:abstractNumId w:val="12"/>
  </w:num>
  <w:num w:numId="5">
    <w:abstractNumId w:val="8"/>
  </w:num>
  <w:num w:numId="6">
    <w:abstractNumId w:val="29"/>
  </w:num>
  <w:num w:numId="7">
    <w:abstractNumId w:val="24"/>
  </w:num>
  <w:num w:numId="8">
    <w:abstractNumId w:val="21"/>
  </w:num>
  <w:num w:numId="9">
    <w:abstractNumId w:val="19"/>
  </w:num>
  <w:num w:numId="10">
    <w:abstractNumId w:val="6"/>
  </w:num>
  <w:num w:numId="11">
    <w:abstractNumId w:val="4"/>
  </w:num>
  <w:num w:numId="12">
    <w:abstractNumId w:val="0"/>
  </w:num>
  <w:num w:numId="13">
    <w:abstractNumId w:val="2"/>
  </w:num>
  <w:num w:numId="14">
    <w:abstractNumId w:val="7"/>
  </w:num>
  <w:num w:numId="15">
    <w:abstractNumId w:val="9"/>
  </w:num>
  <w:num w:numId="16">
    <w:abstractNumId w:val="26"/>
  </w:num>
  <w:num w:numId="17">
    <w:abstractNumId w:val="13"/>
  </w:num>
  <w:num w:numId="18">
    <w:abstractNumId w:val="16"/>
  </w:num>
  <w:num w:numId="19">
    <w:abstractNumId w:val="27"/>
  </w:num>
  <w:num w:numId="20">
    <w:abstractNumId w:val="25"/>
  </w:num>
  <w:num w:numId="21">
    <w:abstractNumId w:val="14"/>
  </w:num>
  <w:num w:numId="22">
    <w:abstractNumId w:val="28"/>
  </w:num>
  <w:num w:numId="23">
    <w:abstractNumId w:val="18"/>
  </w:num>
  <w:num w:numId="24">
    <w:abstractNumId w:val="23"/>
  </w:num>
  <w:num w:numId="25">
    <w:abstractNumId w:val="17"/>
  </w:num>
  <w:num w:numId="26">
    <w:abstractNumId w:val="22"/>
  </w:num>
  <w:num w:numId="27">
    <w:abstractNumId w:val="11"/>
  </w:num>
  <w:num w:numId="28">
    <w:abstractNumId w:val="5"/>
  </w:num>
  <w:num w:numId="29">
    <w:abstractNumId w:val="20"/>
  </w:num>
  <w:num w:numId="30">
    <w:abstractNumId w:val="3"/>
  </w:num>
  <w:num w:numId="3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defaultTabStop w:val="720"/>
  <w:drawingGridHorizontalSpacing w:val="110"/>
  <w:displayHorizontalDrawingGridEvery w:val="2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B29"/>
    <w:rsid w:val="000144BB"/>
    <w:rsid w:val="000247F1"/>
    <w:rsid w:val="00027A2B"/>
    <w:rsid w:val="00040BB9"/>
    <w:rsid w:val="00045C46"/>
    <w:rsid w:val="000504BE"/>
    <w:rsid w:val="00080A90"/>
    <w:rsid w:val="00087EBE"/>
    <w:rsid w:val="00095354"/>
    <w:rsid w:val="00095828"/>
    <w:rsid w:val="000A6F68"/>
    <w:rsid w:val="000F0D14"/>
    <w:rsid w:val="000F1D88"/>
    <w:rsid w:val="001006F3"/>
    <w:rsid w:val="00102B29"/>
    <w:rsid w:val="0012028B"/>
    <w:rsid w:val="001630DE"/>
    <w:rsid w:val="0016726C"/>
    <w:rsid w:val="00186846"/>
    <w:rsid w:val="001935EA"/>
    <w:rsid w:val="00194E62"/>
    <w:rsid w:val="001A72E8"/>
    <w:rsid w:val="001C2816"/>
    <w:rsid w:val="001E5227"/>
    <w:rsid w:val="00234E0D"/>
    <w:rsid w:val="00265439"/>
    <w:rsid w:val="0027550E"/>
    <w:rsid w:val="002A4EF1"/>
    <w:rsid w:val="002B2C37"/>
    <w:rsid w:val="002B4102"/>
    <w:rsid w:val="002C0B2B"/>
    <w:rsid w:val="002D59C5"/>
    <w:rsid w:val="00303979"/>
    <w:rsid w:val="00334666"/>
    <w:rsid w:val="00355749"/>
    <w:rsid w:val="00360077"/>
    <w:rsid w:val="00375716"/>
    <w:rsid w:val="0039601F"/>
    <w:rsid w:val="00396205"/>
    <w:rsid w:val="003A6584"/>
    <w:rsid w:val="003C67CE"/>
    <w:rsid w:val="003D63E3"/>
    <w:rsid w:val="003E5899"/>
    <w:rsid w:val="00404710"/>
    <w:rsid w:val="00404EA0"/>
    <w:rsid w:val="00444A72"/>
    <w:rsid w:val="00455E78"/>
    <w:rsid w:val="0047685B"/>
    <w:rsid w:val="00482FF5"/>
    <w:rsid w:val="00484030"/>
    <w:rsid w:val="0049085D"/>
    <w:rsid w:val="004C5138"/>
    <w:rsid w:val="004D579D"/>
    <w:rsid w:val="004F003B"/>
    <w:rsid w:val="004F2208"/>
    <w:rsid w:val="004F27DE"/>
    <w:rsid w:val="00501BE9"/>
    <w:rsid w:val="005232CF"/>
    <w:rsid w:val="005920F2"/>
    <w:rsid w:val="005B16BA"/>
    <w:rsid w:val="005C10FF"/>
    <w:rsid w:val="005F492B"/>
    <w:rsid w:val="006153C1"/>
    <w:rsid w:val="006574E6"/>
    <w:rsid w:val="0067394B"/>
    <w:rsid w:val="00676F43"/>
    <w:rsid w:val="00685411"/>
    <w:rsid w:val="006C482C"/>
    <w:rsid w:val="006E3D13"/>
    <w:rsid w:val="007460AA"/>
    <w:rsid w:val="0074775C"/>
    <w:rsid w:val="007623AC"/>
    <w:rsid w:val="00786236"/>
    <w:rsid w:val="00793FBC"/>
    <w:rsid w:val="007F1093"/>
    <w:rsid w:val="00802B7D"/>
    <w:rsid w:val="00805401"/>
    <w:rsid w:val="008401F1"/>
    <w:rsid w:val="00854D79"/>
    <w:rsid w:val="008561F6"/>
    <w:rsid w:val="008616D9"/>
    <w:rsid w:val="00884950"/>
    <w:rsid w:val="00885B55"/>
    <w:rsid w:val="00893D8A"/>
    <w:rsid w:val="008A1E14"/>
    <w:rsid w:val="008A2E57"/>
    <w:rsid w:val="008B1309"/>
    <w:rsid w:val="008B2C50"/>
    <w:rsid w:val="008C3D1F"/>
    <w:rsid w:val="008D0BFE"/>
    <w:rsid w:val="00912642"/>
    <w:rsid w:val="00915076"/>
    <w:rsid w:val="00917BC7"/>
    <w:rsid w:val="00917C27"/>
    <w:rsid w:val="009206E6"/>
    <w:rsid w:val="009255A8"/>
    <w:rsid w:val="009379BB"/>
    <w:rsid w:val="00937E20"/>
    <w:rsid w:val="00950B9E"/>
    <w:rsid w:val="00954FF5"/>
    <w:rsid w:val="00960873"/>
    <w:rsid w:val="0096258C"/>
    <w:rsid w:val="0096307C"/>
    <w:rsid w:val="00967D1A"/>
    <w:rsid w:val="00980808"/>
    <w:rsid w:val="0099777C"/>
    <w:rsid w:val="009A4927"/>
    <w:rsid w:val="009D40C1"/>
    <w:rsid w:val="00A00EB4"/>
    <w:rsid w:val="00A077DF"/>
    <w:rsid w:val="00A35F48"/>
    <w:rsid w:val="00A41FEA"/>
    <w:rsid w:val="00A819B8"/>
    <w:rsid w:val="00AA3343"/>
    <w:rsid w:val="00AC1AAB"/>
    <w:rsid w:val="00AC4CA4"/>
    <w:rsid w:val="00AD7832"/>
    <w:rsid w:val="00AE24B9"/>
    <w:rsid w:val="00AE6EE2"/>
    <w:rsid w:val="00B03341"/>
    <w:rsid w:val="00B03AA2"/>
    <w:rsid w:val="00B101BD"/>
    <w:rsid w:val="00B1285E"/>
    <w:rsid w:val="00B25B2C"/>
    <w:rsid w:val="00B27B42"/>
    <w:rsid w:val="00B52F0D"/>
    <w:rsid w:val="00B54777"/>
    <w:rsid w:val="00B55AC5"/>
    <w:rsid w:val="00B56400"/>
    <w:rsid w:val="00B6733D"/>
    <w:rsid w:val="00B94691"/>
    <w:rsid w:val="00B950F7"/>
    <w:rsid w:val="00BA6224"/>
    <w:rsid w:val="00BA6EBC"/>
    <w:rsid w:val="00BD5A32"/>
    <w:rsid w:val="00BD5F6D"/>
    <w:rsid w:val="00C03359"/>
    <w:rsid w:val="00C3603E"/>
    <w:rsid w:val="00C50A6A"/>
    <w:rsid w:val="00C6390F"/>
    <w:rsid w:val="00C65AFF"/>
    <w:rsid w:val="00C676D9"/>
    <w:rsid w:val="00C704A6"/>
    <w:rsid w:val="00C80A15"/>
    <w:rsid w:val="00C9150B"/>
    <w:rsid w:val="00C934AA"/>
    <w:rsid w:val="00C9571C"/>
    <w:rsid w:val="00CA1310"/>
    <w:rsid w:val="00CA5F66"/>
    <w:rsid w:val="00CC0883"/>
    <w:rsid w:val="00D154E0"/>
    <w:rsid w:val="00D17A1E"/>
    <w:rsid w:val="00D23263"/>
    <w:rsid w:val="00D56EC3"/>
    <w:rsid w:val="00D635C8"/>
    <w:rsid w:val="00D90557"/>
    <w:rsid w:val="00D934FC"/>
    <w:rsid w:val="00D9612A"/>
    <w:rsid w:val="00DB1D90"/>
    <w:rsid w:val="00DD157E"/>
    <w:rsid w:val="00DD3E2D"/>
    <w:rsid w:val="00DD77BA"/>
    <w:rsid w:val="00DE7AD8"/>
    <w:rsid w:val="00E01F10"/>
    <w:rsid w:val="00E51EC3"/>
    <w:rsid w:val="00E760FD"/>
    <w:rsid w:val="00E817A1"/>
    <w:rsid w:val="00EC093C"/>
    <w:rsid w:val="00F2259E"/>
    <w:rsid w:val="00F27219"/>
    <w:rsid w:val="00F42A19"/>
    <w:rsid w:val="00F46453"/>
    <w:rsid w:val="00F73943"/>
    <w:rsid w:val="00F91E3D"/>
    <w:rsid w:val="00FA6E11"/>
    <w:rsid w:val="00FB06DD"/>
    <w:rsid w:val="00FE309A"/>
    <w:rsid w:val="00FF0D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A4629A4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SimSun" w:hAnsi="Calibri" w:cs="Times New Roman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7F1093"/>
    <w:pPr>
      <w:spacing w:line="276" w:lineRule="auto"/>
      <w:contextualSpacing/>
    </w:pPr>
    <w:rPr>
      <w:sz w:val="22"/>
      <w:szCs w:val="22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02B29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link w:val="Header"/>
    <w:uiPriority w:val="99"/>
    <w:rsid w:val="00102B29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102B29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link w:val="Footer"/>
    <w:uiPriority w:val="99"/>
    <w:rsid w:val="00102B29"/>
    <w:rPr>
      <w:lang w:val="en-US"/>
    </w:rPr>
  </w:style>
  <w:style w:type="character" w:styleId="Hyperlink">
    <w:name w:val="Hyperlink"/>
    <w:uiPriority w:val="99"/>
    <w:unhideWhenUsed/>
    <w:rsid w:val="00102B2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7D1A"/>
    <w:pPr>
      <w:keepNext/>
      <w:keepLines/>
      <w:ind w:left="720"/>
    </w:pPr>
  </w:style>
  <w:style w:type="table" w:styleId="TableGrid">
    <w:name w:val="Table Grid"/>
    <w:basedOn w:val="TableNormal"/>
    <w:uiPriority w:val="59"/>
    <w:rsid w:val="003757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255A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255A8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davidphoonz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4B861FA-811B-6E49-ADAD-1A4983D09B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6</Words>
  <Characters>9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</CharactersWithSpaces>
  <SharedDoc>false</SharedDoc>
  <HLinks>
    <vt:vector size="6" baseType="variant">
      <vt:variant>
        <vt:i4>7077934</vt:i4>
      </vt:variant>
      <vt:variant>
        <vt:i4>0</vt:i4>
      </vt:variant>
      <vt:variant>
        <vt:i4>0</vt:i4>
      </vt:variant>
      <vt:variant>
        <vt:i4>5</vt:i4>
      </vt:variant>
      <vt:variant>
        <vt:lpwstr>mailto:davidphoonzy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David Phoon</cp:lastModifiedBy>
  <cp:revision>3</cp:revision>
  <cp:lastPrinted>2016-03-04T09:18:00Z</cp:lastPrinted>
  <dcterms:created xsi:type="dcterms:W3CDTF">2020-02-06T08:35:00Z</dcterms:created>
  <dcterms:modified xsi:type="dcterms:W3CDTF">2020-02-06T17:13:00Z</dcterms:modified>
</cp:coreProperties>
</file>